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1D40" w:rsidRPr="00CC1921" w:rsidRDefault="00BA788B" w:rsidP="007328B8">
      <w:pPr>
        <w:pStyle w:val="Header"/>
        <w:tabs>
          <w:tab w:val="clear" w:pos="4680"/>
        </w:tabs>
        <w:jc w:val="right"/>
        <w:rPr>
          <w:rFonts w:cs="Sultan Medium"/>
          <w:noProof/>
          <w:sz w:val="18"/>
          <w:szCs w:val="18"/>
          <w:lang w:bidi="ar-OM"/>
        </w:rPr>
      </w:pPr>
      <w:r w:rsidRPr="007328B8">
        <w:rPr>
          <w:rFonts w:asciiTheme="majorBidi" w:hAnsiTheme="majorBidi" w:cstheme="majorBid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266586" wp14:editId="6B119E2B">
                <wp:simplePos x="0" y="0"/>
                <wp:positionH relativeFrom="page">
                  <wp:posOffset>5382895</wp:posOffset>
                </wp:positionH>
                <wp:positionV relativeFrom="paragraph">
                  <wp:posOffset>-523240</wp:posOffset>
                </wp:positionV>
                <wp:extent cx="2713383" cy="8667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383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28B8" w:rsidRDefault="007328B8" w:rsidP="00E51D05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="Sultan Medium"/>
                                <w:noProof/>
                                <w:sz w:val="20"/>
                                <w:szCs w:val="20"/>
                                <w:rtl/>
                                <w:lang w:bidi="ar-OM"/>
                              </w:rPr>
                            </w:pPr>
                            <w:r>
                              <w:rPr>
                                <w:rFonts w:asciiTheme="majorBidi" w:hAnsiTheme="majorBidi" w:cs="Sultan Medium" w:hint="cs"/>
                                <w:noProof/>
                                <w:sz w:val="20"/>
                                <w:szCs w:val="20"/>
                                <w:rtl/>
                                <w:lang w:bidi="ar-OM"/>
                              </w:rPr>
                              <w:t>هيئة حماية المستهلك</w:t>
                            </w:r>
                          </w:p>
                          <w:p w:rsidR="007328B8" w:rsidRDefault="007328B8" w:rsidP="007328B8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="Sultan Medium"/>
                                <w:noProof/>
                                <w:sz w:val="20"/>
                                <w:szCs w:val="20"/>
                                <w:rtl/>
                                <w:lang w:bidi="ar-OM"/>
                              </w:rPr>
                            </w:pPr>
                            <w:r>
                              <w:rPr>
                                <w:rFonts w:asciiTheme="majorBidi" w:hAnsiTheme="majorBidi" w:cs="Sultan Medium" w:hint="cs"/>
                                <w:noProof/>
                                <w:sz w:val="20"/>
                                <w:szCs w:val="20"/>
                                <w:rtl/>
                                <w:lang w:bidi="ar-OM"/>
                              </w:rPr>
                              <w:t>المديرية العامة للدراسات والتطوير</w:t>
                            </w:r>
                          </w:p>
                          <w:p w:rsidR="007328B8" w:rsidRPr="00620661" w:rsidRDefault="007328B8" w:rsidP="007328B8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="Sultan Medium"/>
                                <w:noProof/>
                                <w:sz w:val="20"/>
                                <w:szCs w:val="20"/>
                                <w:rtl/>
                                <w:lang w:bidi="ar-OM"/>
                              </w:rPr>
                            </w:pPr>
                            <w:r>
                              <w:rPr>
                                <w:rFonts w:asciiTheme="majorBidi" w:hAnsiTheme="majorBidi" w:cs="Sultan Medium" w:hint="cs"/>
                                <w:noProof/>
                                <w:sz w:val="20"/>
                                <w:szCs w:val="20"/>
                                <w:rtl/>
                                <w:lang w:bidi="ar-OM"/>
                              </w:rPr>
                              <w:t>دائرة الدراسات وبحوث السوق</w:t>
                            </w:r>
                          </w:p>
                          <w:p w:rsidR="007328B8" w:rsidRPr="00620661" w:rsidRDefault="007328B8" w:rsidP="007328B8">
                            <w:pPr>
                              <w:tabs>
                                <w:tab w:val="left" w:pos="1603"/>
                              </w:tabs>
                              <w:bidi/>
                              <w:rPr>
                                <w:rFonts w:cs="Sultan Medium"/>
                                <w:sz w:val="24"/>
                                <w:szCs w:val="24"/>
                                <w:rtl/>
                                <w:lang w:bidi="ar-OM"/>
                              </w:rPr>
                            </w:pPr>
                          </w:p>
                          <w:p w:rsidR="007328B8" w:rsidRPr="00620661" w:rsidRDefault="007328B8" w:rsidP="007328B8">
                            <w:pPr>
                              <w:rPr>
                                <w:rFonts w:cs="Sultan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665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3.85pt;margin-top:-41.2pt;width:213.65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" fillcolor="window" stroked="f" strokeweight=".5pt">
                <v:textbox>
                  <w:txbxContent>
                    <w:p w:rsidR="007328B8" w:rsidRDefault="007328B8" w:rsidP="00E51D05">
                      <w:pPr>
                        <w:pStyle w:val="Header"/>
                        <w:jc w:val="center"/>
                        <w:rPr>
                          <w:rFonts w:asciiTheme="majorBidi" w:hAnsiTheme="majorBidi" w:cs="Sultan Medium"/>
                          <w:noProof/>
                          <w:sz w:val="20"/>
                          <w:szCs w:val="20"/>
                          <w:rtl/>
                          <w:lang w:bidi="ar-OM"/>
                        </w:rPr>
                      </w:pPr>
                      <w:r>
                        <w:rPr>
                          <w:rFonts w:asciiTheme="majorBidi" w:hAnsiTheme="majorBidi" w:cs="Sultan Medium" w:hint="cs"/>
                          <w:noProof/>
                          <w:sz w:val="20"/>
                          <w:szCs w:val="20"/>
                          <w:rtl/>
                          <w:lang w:bidi="ar-OM"/>
                        </w:rPr>
                        <w:t>هيئة حماية المستهلك</w:t>
                      </w:r>
                    </w:p>
                    <w:p w:rsidR="007328B8" w:rsidRDefault="007328B8" w:rsidP="007328B8">
                      <w:pPr>
                        <w:pStyle w:val="Header"/>
                        <w:jc w:val="center"/>
                        <w:rPr>
                          <w:rFonts w:asciiTheme="majorBidi" w:hAnsiTheme="majorBidi" w:cs="Sultan Medium"/>
                          <w:noProof/>
                          <w:sz w:val="20"/>
                          <w:szCs w:val="20"/>
                          <w:rtl/>
                          <w:lang w:bidi="ar-OM"/>
                        </w:rPr>
                      </w:pPr>
                      <w:r>
                        <w:rPr>
                          <w:rFonts w:asciiTheme="majorBidi" w:hAnsiTheme="majorBidi" w:cs="Sultan Medium" w:hint="cs"/>
                          <w:noProof/>
                          <w:sz w:val="20"/>
                          <w:szCs w:val="20"/>
                          <w:rtl/>
                          <w:lang w:bidi="ar-OM"/>
                        </w:rPr>
                        <w:t>المديرية العامة للدراسات والتطوير</w:t>
                      </w:r>
                    </w:p>
                    <w:p w:rsidR="007328B8" w:rsidRPr="00620661" w:rsidRDefault="007328B8" w:rsidP="007328B8">
                      <w:pPr>
                        <w:pStyle w:val="Header"/>
                        <w:jc w:val="center"/>
                        <w:rPr>
                          <w:rFonts w:asciiTheme="majorBidi" w:hAnsiTheme="majorBidi" w:cs="Sultan Medium"/>
                          <w:noProof/>
                          <w:sz w:val="20"/>
                          <w:szCs w:val="20"/>
                          <w:rtl/>
                          <w:lang w:bidi="ar-OM"/>
                        </w:rPr>
                      </w:pPr>
                      <w:r>
                        <w:rPr>
                          <w:rFonts w:asciiTheme="majorBidi" w:hAnsiTheme="majorBidi" w:cs="Sultan Medium" w:hint="cs"/>
                          <w:noProof/>
                          <w:sz w:val="20"/>
                          <w:szCs w:val="20"/>
                          <w:rtl/>
                          <w:lang w:bidi="ar-OM"/>
                        </w:rPr>
                        <w:t>دائرة الدراسات وبحوث السوق</w:t>
                      </w:r>
                    </w:p>
                    <w:p w:rsidR="007328B8" w:rsidRPr="00620661" w:rsidRDefault="007328B8" w:rsidP="007328B8">
                      <w:pPr>
                        <w:tabs>
                          <w:tab w:val="left" w:pos="1603"/>
                        </w:tabs>
                        <w:bidi/>
                        <w:rPr>
                          <w:rFonts w:cs="Sultan Medium"/>
                          <w:sz w:val="24"/>
                          <w:szCs w:val="24"/>
                          <w:rtl/>
                          <w:lang w:bidi="ar-OM"/>
                        </w:rPr>
                      </w:pPr>
                    </w:p>
                    <w:p w:rsidR="007328B8" w:rsidRPr="00620661" w:rsidRDefault="007328B8" w:rsidP="007328B8">
                      <w:pPr>
                        <w:rPr>
                          <w:rFonts w:cs="Sultan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C6D67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485775</wp:posOffset>
            </wp:positionV>
            <wp:extent cx="589280" cy="485775"/>
            <wp:effectExtent l="0" t="0" r="1270" b="9525"/>
            <wp:wrapNone/>
            <wp:docPr id="6" name="Picture 6" descr="Image result for ‫الخنجر العماني‬‎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‫الخنجر العماني‬‎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D67">
        <w:rPr>
          <w:rFonts w:asciiTheme="majorBidi" w:hAnsiTheme="majorBidi" w:cstheme="majorBid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AA37B" wp14:editId="3BEE5FAE">
                <wp:simplePos x="0" y="0"/>
                <wp:positionH relativeFrom="column">
                  <wp:posOffset>-703580</wp:posOffset>
                </wp:positionH>
                <wp:positionV relativeFrom="paragraph">
                  <wp:posOffset>-527050</wp:posOffset>
                </wp:positionV>
                <wp:extent cx="2713383" cy="8667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383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4608" w:rsidRDefault="00D54608" w:rsidP="00D5460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Sultan Medium"/>
                                <w:noProof/>
                                <w:sz w:val="20"/>
                                <w:szCs w:val="20"/>
                              </w:rPr>
                              <w:t>Consumer P</w:t>
                            </w:r>
                            <w:r w:rsidRPr="00620661">
                              <w:rPr>
                                <w:rFonts w:asciiTheme="majorBidi" w:hAnsiTheme="majorBidi" w:cs="Sultan Medium"/>
                                <w:noProof/>
                                <w:sz w:val="20"/>
                                <w:szCs w:val="20"/>
                              </w:rPr>
                              <w:t>rotection</w:t>
                            </w:r>
                            <w:r>
                              <w:rPr>
                                <w:rFonts w:asciiTheme="majorBidi" w:hAnsiTheme="majorBidi" w:cs="Sultan Medium"/>
                                <w:noProof/>
                                <w:sz w:val="20"/>
                                <w:szCs w:val="20"/>
                              </w:rPr>
                              <w:t xml:space="preserve"> Authority </w:t>
                            </w:r>
                          </w:p>
                          <w:p w:rsidR="00D54608" w:rsidRPr="007C474C" w:rsidRDefault="00D54608" w:rsidP="00D5460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noProof/>
                                <w:sz w:val="20"/>
                                <w:szCs w:val="20"/>
                              </w:rPr>
                            </w:pPr>
                            <w:r w:rsidRPr="00620661">
                              <w:rPr>
                                <w:rFonts w:asciiTheme="majorBidi" w:hAnsiTheme="majorBidi" w:cs="Sultan Medium"/>
                                <w:noProof/>
                                <w:sz w:val="20"/>
                                <w:szCs w:val="20"/>
                              </w:rPr>
                              <w:t xml:space="preserve">Directrate General of </w:t>
                            </w:r>
                            <w:r>
                              <w:rPr>
                                <w:rFonts w:asciiTheme="majorBidi" w:hAnsiTheme="majorBidi" w:cs="Sultan Medium"/>
                                <w:noProof/>
                                <w:sz w:val="20"/>
                                <w:szCs w:val="20"/>
                              </w:rPr>
                              <w:t>Studies</w:t>
                            </w:r>
                            <w:r w:rsidRPr="00620661">
                              <w:rPr>
                                <w:rFonts w:asciiTheme="majorBidi" w:hAnsiTheme="majorBidi" w:cs="Sultan Medium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Sultan Medium"/>
                                <w:noProof/>
                                <w:sz w:val="20"/>
                                <w:szCs w:val="20"/>
                              </w:rPr>
                              <w:t>and D</w:t>
                            </w:r>
                            <w:r w:rsidRPr="00620661">
                              <w:rPr>
                                <w:rFonts w:asciiTheme="majorBidi" w:hAnsiTheme="majorBidi" w:cs="Sultan Medium"/>
                                <w:noProof/>
                                <w:sz w:val="20"/>
                                <w:szCs w:val="20"/>
                              </w:rPr>
                              <w:t>evelopment</w:t>
                            </w:r>
                          </w:p>
                          <w:p w:rsidR="00D54608" w:rsidRPr="00620661" w:rsidRDefault="00D54608" w:rsidP="00D54608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="Sultan Medium"/>
                                <w:noProof/>
                                <w:sz w:val="20"/>
                                <w:szCs w:val="20"/>
                              </w:rPr>
                            </w:pPr>
                            <w:r w:rsidRPr="00620661">
                              <w:rPr>
                                <w:rFonts w:asciiTheme="majorBidi" w:hAnsiTheme="majorBidi" w:cs="Sultan Medium"/>
                                <w:noProof/>
                                <w:sz w:val="20"/>
                                <w:szCs w:val="20"/>
                              </w:rPr>
                              <w:t xml:space="preserve">Department of </w:t>
                            </w:r>
                            <w:r>
                              <w:rPr>
                                <w:rFonts w:asciiTheme="majorBidi" w:hAnsiTheme="majorBidi" w:cs="Sultan Medium"/>
                                <w:noProof/>
                                <w:sz w:val="20"/>
                                <w:szCs w:val="20"/>
                              </w:rPr>
                              <w:t>studies and Market R</w:t>
                            </w:r>
                            <w:r w:rsidRPr="00620661">
                              <w:rPr>
                                <w:rFonts w:asciiTheme="majorBidi" w:hAnsiTheme="majorBidi" w:cs="Sultan Medium"/>
                                <w:noProof/>
                                <w:sz w:val="20"/>
                                <w:szCs w:val="20"/>
                              </w:rPr>
                              <w:t>esearch</w:t>
                            </w:r>
                            <w:r>
                              <w:rPr>
                                <w:rFonts w:asciiTheme="majorBidi" w:hAnsiTheme="majorBidi" w:cs="Sultan Medium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71D40" w:rsidRPr="00620661" w:rsidRDefault="00571D40" w:rsidP="00571D40">
                            <w:pPr>
                              <w:rPr>
                                <w:rFonts w:cs="Sultan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AA3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5.4pt;margin-top:-41.5pt;width:213.65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" fillcolor="window" stroked="f" strokeweight=".5pt">
                <v:textbox>
                  <w:txbxContent>
                    <w:p w:rsidR="00D54608" w:rsidRDefault="00D54608" w:rsidP="00D54608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noProof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ajorBidi" w:hAnsiTheme="majorBidi" w:cs="Sultan Medium"/>
                          <w:noProof/>
                          <w:sz w:val="20"/>
                          <w:szCs w:val="20"/>
                        </w:rPr>
                        <w:t>Consumer P</w:t>
                      </w:r>
                      <w:r w:rsidRPr="00620661">
                        <w:rPr>
                          <w:rFonts w:asciiTheme="majorBidi" w:hAnsiTheme="majorBidi" w:cs="Sultan Medium"/>
                          <w:noProof/>
                          <w:sz w:val="20"/>
                          <w:szCs w:val="20"/>
                        </w:rPr>
                        <w:t>rotection</w:t>
                      </w:r>
                      <w:r>
                        <w:rPr>
                          <w:rFonts w:asciiTheme="majorBidi" w:hAnsiTheme="majorBidi" w:cs="Sultan Medium"/>
                          <w:noProof/>
                          <w:sz w:val="20"/>
                          <w:szCs w:val="20"/>
                        </w:rPr>
                        <w:t xml:space="preserve"> Authority </w:t>
                      </w:r>
                    </w:p>
                    <w:p w:rsidR="00D54608" w:rsidRPr="007C474C" w:rsidRDefault="00D54608" w:rsidP="00D54608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noProof/>
                          <w:sz w:val="20"/>
                          <w:szCs w:val="20"/>
                        </w:rPr>
                      </w:pPr>
                      <w:r w:rsidRPr="00620661">
                        <w:rPr>
                          <w:rFonts w:asciiTheme="majorBidi" w:hAnsiTheme="majorBidi" w:cs="Sultan Medium"/>
                          <w:noProof/>
                          <w:sz w:val="20"/>
                          <w:szCs w:val="20"/>
                        </w:rPr>
                        <w:t xml:space="preserve">Directrate General of </w:t>
                      </w:r>
                      <w:r>
                        <w:rPr>
                          <w:rFonts w:asciiTheme="majorBidi" w:hAnsiTheme="majorBidi" w:cs="Sultan Medium"/>
                          <w:noProof/>
                          <w:sz w:val="20"/>
                          <w:szCs w:val="20"/>
                        </w:rPr>
                        <w:t>Studies</w:t>
                      </w:r>
                      <w:r w:rsidRPr="00620661">
                        <w:rPr>
                          <w:rFonts w:asciiTheme="majorBidi" w:hAnsiTheme="majorBidi" w:cs="Sultan Medium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Bidi" w:hAnsiTheme="majorBidi" w:cs="Sultan Medium"/>
                          <w:noProof/>
                          <w:sz w:val="20"/>
                          <w:szCs w:val="20"/>
                        </w:rPr>
                        <w:t>and D</w:t>
                      </w:r>
                      <w:r w:rsidRPr="00620661">
                        <w:rPr>
                          <w:rFonts w:asciiTheme="majorBidi" w:hAnsiTheme="majorBidi" w:cs="Sultan Medium"/>
                          <w:noProof/>
                          <w:sz w:val="20"/>
                          <w:szCs w:val="20"/>
                        </w:rPr>
                        <w:t>evelopment</w:t>
                      </w:r>
                    </w:p>
                    <w:p w:rsidR="00D54608" w:rsidRPr="00620661" w:rsidRDefault="00D54608" w:rsidP="00D54608">
                      <w:pPr>
                        <w:pStyle w:val="Header"/>
                        <w:jc w:val="center"/>
                        <w:rPr>
                          <w:rFonts w:asciiTheme="majorBidi" w:hAnsiTheme="majorBidi" w:cs="Sultan Medium"/>
                          <w:noProof/>
                          <w:sz w:val="20"/>
                          <w:szCs w:val="20"/>
                        </w:rPr>
                      </w:pPr>
                      <w:r w:rsidRPr="00620661">
                        <w:rPr>
                          <w:rFonts w:asciiTheme="majorBidi" w:hAnsiTheme="majorBidi" w:cs="Sultan Medium"/>
                          <w:noProof/>
                          <w:sz w:val="20"/>
                          <w:szCs w:val="20"/>
                        </w:rPr>
                        <w:t xml:space="preserve">Department of </w:t>
                      </w:r>
                      <w:r>
                        <w:rPr>
                          <w:rFonts w:asciiTheme="majorBidi" w:hAnsiTheme="majorBidi" w:cs="Sultan Medium"/>
                          <w:noProof/>
                          <w:sz w:val="20"/>
                          <w:szCs w:val="20"/>
                        </w:rPr>
                        <w:t>studies and Market R</w:t>
                      </w:r>
                      <w:r w:rsidRPr="00620661">
                        <w:rPr>
                          <w:rFonts w:asciiTheme="majorBidi" w:hAnsiTheme="majorBidi" w:cs="Sultan Medium"/>
                          <w:noProof/>
                          <w:sz w:val="20"/>
                          <w:szCs w:val="20"/>
                        </w:rPr>
                        <w:t>esearch</w:t>
                      </w:r>
                      <w:r>
                        <w:rPr>
                          <w:rFonts w:asciiTheme="majorBidi" w:hAnsiTheme="majorBidi" w:cs="Sultan Medium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571D40" w:rsidRPr="00620661" w:rsidRDefault="00571D40" w:rsidP="00571D40">
                      <w:pPr>
                        <w:rPr>
                          <w:rFonts w:cs="Sultan Medium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71D40">
        <w:rPr>
          <w:rFonts w:cs="Sultan Medium" w:hint="cs"/>
          <w:noProof/>
          <w:sz w:val="18"/>
          <w:szCs w:val="18"/>
          <w:rtl/>
          <w:lang w:bidi="ar-OM"/>
        </w:rPr>
        <w:t xml:space="preserve">                                                                                                            </w:t>
      </w:r>
      <w:r w:rsidR="007328B8">
        <w:rPr>
          <w:rFonts w:cs="Sultan Medium" w:hint="cs"/>
          <w:noProof/>
          <w:sz w:val="18"/>
          <w:szCs w:val="18"/>
          <w:rtl/>
          <w:lang w:bidi="ar-OM"/>
        </w:rPr>
        <w:t xml:space="preserve">        </w:t>
      </w:r>
    </w:p>
    <w:p w:rsidR="00571D40" w:rsidRDefault="005C6D67" w:rsidP="007328B8">
      <w:pPr>
        <w:pStyle w:val="Header"/>
        <w:jc w:val="center"/>
        <w:rPr>
          <w:rFonts w:cs="Sultan Medium"/>
          <w:sz w:val="18"/>
          <w:szCs w:val="18"/>
          <w:rtl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79E9A" wp14:editId="1A3C695E">
                <wp:simplePos x="0" y="0"/>
                <wp:positionH relativeFrom="column">
                  <wp:posOffset>457200</wp:posOffset>
                </wp:positionH>
                <wp:positionV relativeFrom="paragraph">
                  <wp:posOffset>125730</wp:posOffset>
                </wp:positionV>
                <wp:extent cx="5307724" cy="609600"/>
                <wp:effectExtent l="0" t="0" r="0" b="0"/>
                <wp:wrapNone/>
                <wp:docPr id="8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7724" cy="6096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4C18" w:rsidRPr="003314FB" w:rsidRDefault="00F44C18" w:rsidP="005179A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Sultan Medium"/>
                                <w:rtl/>
                              </w:rPr>
                            </w:pPr>
                            <w:r w:rsidRPr="003314FB">
                              <w:rPr>
                                <w:rFonts w:ascii="Calibri" w:eastAsia="+mn-ea" w:cs="Sultan Medium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استمارة طلب الحصول على موافقة </w:t>
                            </w:r>
                            <w:r w:rsidR="00043CBE" w:rsidRPr="003314FB">
                              <w:rPr>
                                <w:rFonts w:ascii="Calibri" w:eastAsia="+mn-ea" w:cs="Sultan Medium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رفع </w:t>
                            </w:r>
                            <w:r w:rsidR="00611893" w:rsidRPr="00611893">
                              <w:rPr>
                                <w:rFonts w:ascii="Calibri" w:eastAsia="+mn-ea" w:cs="Sultan Medium" w:hint="cs"/>
                                <w:kern w:val="24"/>
                                <w:rtl/>
                              </w:rPr>
                              <w:t xml:space="preserve">أسعار </w:t>
                            </w:r>
                            <w:r w:rsidR="00611893">
                              <w:rPr>
                                <w:rFonts w:ascii="Calibri" w:eastAsia="+mn-ea" w:cs="Sultan Medium" w:hint="cs"/>
                                <w:color w:val="0070C0"/>
                                <w:kern w:val="24"/>
                                <w:rtl/>
                              </w:rPr>
                              <w:t>ال</w:t>
                            </w:r>
                            <w:r w:rsidR="00956365">
                              <w:rPr>
                                <w:rFonts w:ascii="Calibri" w:eastAsia="+mn-ea" w:cs="Sultan Medium" w:hint="cs"/>
                                <w:color w:val="0070C0"/>
                                <w:kern w:val="24"/>
                                <w:rtl/>
                              </w:rPr>
                              <w:t>خدمات</w:t>
                            </w:r>
                            <w:r w:rsidR="009547E3">
                              <w:rPr>
                                <w:rFonts w:cs="Sultan Medium" w:hint="cs"/>
                                <w:rtl/>
                              </w:rPr>
                              <w:t xml:space="preserve"> </w:t>
                            </w:r>
                            <w:r w:rsidR="009547E3" w:rsidRPr="009547E3">
                              <w:rPr>
                                <w:rFonts w:cs="Sultan Medium" w:hint="cs"/>
                                <w:color w:val="C00000"/>
                                <w:rtl/>
                              </w:rPr>
                              <w:t xml:space="preserve">(قطاع السيارات) </w:t>
                            </w:r>
                          </w:p>
                          <w:p w:rsidR="00F44C18" w:rsidRPr="00043CBE" w:rsidRDefault="00F44C18" w:rsidP="005179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043CBE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Application for Approval </w:t>
                            </w:r>
                            <w:r w:rsidR="00043CBE" w:rsidRPr="00043CBE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of</w:t>
                            </w:r>
                            <w:r w:rsidR="005179AF" w:rsidRPr="005179AF">
                              <w:rPr>
                                <w:rFonts w:eastAsia="+mn-ea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79AF">
                              <w:rPr>
                                <w:rFonts w:eastAsia="+mn-ea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Services</w:t>
                            </w:r>
                            <w:r w:rsidR="00043CBE" w:rsidRPr="00043CBE">
                              <w:rPr>
                                <w:rFonts w:eastAsia="+mn-ea" w:hint="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1B48C3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rice increase</w:t>
                            </w:r>
                            <w:r w:rsidR="001B48C3" w:rsidRPr="00043CBE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79E9A" id="Rounded Rectangle 6" o:spid="_x0000_s1028" style="position:absolute;left:0;text-align:left;margin-left:36pt;margin-top:9.9pt;width:417.95pt;height:4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" filled="f" stroked="f">
                <v:textbox>
                  <w:txbxContent>
                    <w:p w:rsidR="00F44C18" w:rsidRPr="003314FB" w:rsidRDefault="00F44C18" w:rsidP="005179A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cs="Sultan Medium" w:hint="cs"/>
                          <w:rtl/>
                        </w:rPr>
                      </w:pPr>
                      <w:r w:rsidRPr="003314FB">
                        <w:rPr>
                          <w:rFonts w:ascii="Calibri" w:eastAsia="+mn-ea" w:cs="Sultan Medium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استمارة طلب الحصول على موافقة </w:t>
                      </w:r>
                      <w:r w:rsidR="00043CBE" w:rsidRPr="003314FB">
                        <w:rPr>
                          <w:rFonts w:ascii="Calibri" w:eastAsia="+mn-ea" w:cs="Sultan Medium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رفع </w:t>
                      </w:r>
                      <w:r w:rsidR="00611893" w:rsidRPr="00611893">
                        <w:rPr>
                          <w:rFonts w:ascii="Calibri" w:eastAsia="+mn-ea" w:cs="Sultan Medium" w:hint="cs"/>
                          <w:kern w:val="24"/>
                          <w:rtl/>
                        </w:rPr>
                        <w:t xml:space="preserve">أسعار </w:t>
                      </w:r>
                      <w:r w:rsidR="00611893">
                        <w:rPr>
                          <w:rFonts w:ascii="Calibri" w:eastAsia="+mn-ea" w:cs="Sultan Medium" w:hint="cs"/>
                          <w:color w:val="0070C0"/>
                          <w:kern w:val="24"/>
                          <w:rtl/>
                        </w:rPr>
                        <w:t>ال</w:t>
                      </w:r>
                      <w:r w:rsidR="00956365">
                        <w:rPr>
                          <w:rFonts w:ascii="Calibri" w:eastAsia="+mn-ea" w:cs="Sultan Medium" w:hint="cs"/>
                          <w:color w:val="0070C0"/>
                          <w:kern w:val="24"/>
                          <w:rtl/>
                        </w:rPr>
                        <w:t>خدمات</w:t>
                      </w:r>
                      <w:r w:rsidR="009547E3">
                        <w:rPr>
                          <w:rFonts w:cs="Sultan Medium" w:hint="cs"/>
                          <w:rtl/>
                        </w:rPr>
                        <w:t xml:space="preserve"> </w:t>
                      </w:r>
                      <w:r w:rsidR="009547E3" w:rsidRPr="009547E3">
                        <w:rPr>
                          <w:rFonts w:cs="Sultan Medium" w:hint="cs"/>
                          <w:color w:val="C00000"/>
                          <w:rtl/>
                        </w:rPr>
                        <w:t xml:space="preserve">(قطاع السيارات) </w:t>
                      </w:r>
                    </w:p>
                    <w:p w:rsidR="00F44C18" w:rsidRPr="00043CBE" w:rsidRDefault="00F44C18" w:rsidP="005179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:szCs w:val="22"/>
                        </w:rPr>
                      </w:pPr>
                      <w:r w:rsidRPr="00043CBE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Application for Approval </w:t>
                      </w:r>
                      <w:r w:rsidR="00043CBE" w:rsidRPr="00043CBE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of</w:t>
                      </w:r>
                      <w:r w:rsidR="005179AF" w:rsidRPr="005179AF">
                        <w:rPr>
                          <w:rFonts w:eastAsia="+mn-ea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5179AF">
                        <w:rPr>
                          <w:rFonts w:eastAsia="+mn-ea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</w:rPr>
                        <w:t>Services</w:t>
                      </w:r>
                      <w:r w:rsidR="00043CBE" w:rsidRPr="00043CBE">
                        <w:rPr>
                          <w:rFonts w:eastAsia="+mn-ea" w:hint="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1B48C3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Price increase</w:t>
                      </w:r>
                      <w:r w:rsidR="001B48C3" w:rsidRPr="00043CBE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0460" w:rsidRDefault="00F90460" w:rsidP="00571D40">
      <w:pPr>
        <w:bidi/>
        <w:ind w:left="-1272"/>
        <w:jc w:val="center"/>
        <w:rPr>
          <w:rtl/>
        </w:rPr>
      </w:pPr>
    </w:p>
    <w:p w:rsidR="00F90460" w:rsidRDefault="00F90460" w:rsidP="00F90460">
      <w:pPr>
        <w:bidi/>
        <w:rPr>
          <w:rtl/>
        </w:rPr>
      </w:pPr>
    </w:p>
    <w:p w:rsidR="00017AC3" w:rsidRDefault="00017AC3" w:rsidP="00017AC3">
      <w:pPr>
        <w:bidi/>
        <w:rPr>
          <w:lang w:bidi="ar-OM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749</wp:posOffset>
                </wp:positionH>
                <wp:positionV relativeFrom="paragraph">
                  <wp:posOffset>301625</wp:posOffset>
                </wp:positionV>
                <wp:extent cx="7277100" cy="5524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9A1" w:rsidRPr="00A25303" w:rsidRDefault="000469A1" w:rsidP="009C248A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cs="Sultan Medium"/>
                                <w:sz w:val="24"/>
                                <w:szCs w:val="24"/>
                                <w:rtl/>
                              </w:rPr>
                            </w:pPr>
                            <w:r w:rsidRPr="00A25303">
                              <w:rPr>
                                <w:rFonts w:cs="Sultan Medium" w:hint="cs"/>
                                <w:sz w:val="24"/>
                                <w:szCs w:val="24"/>
                                <w:rtl/>
                              </w:rPr>
                              <w:t>بيانات مقدم الطلب</w:t>
                            </w:r>
                          </w:p>
                          <w:p w:rsidR="000469A1" w:rsidRPr="003314FB" w:rsidRDefault="000469A1" w:rsidP="000469A1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314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pplicant’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-52.5pt;margin-top:23.75pt;width:573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" fillcolor="black [3200]" strokecolor="white [3201]" strokeweight="1.5pt">
                <v:textbox>
                  <w:txbxContent>
                    <w:p w:rsidR="000469A1" w:rsidRPr="00A25303" w:rsidRDefault="000469A1" w:rsidP="009C248A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cs="Sultan Medium"/>
                          <w:sz w:val="24"/>
                          <w:szCs w:val="24"/>
                          <w:rtl/>
                        </w:rPr>
                      </w:pPr>
                      <w:r w:rsidRPr="00A25303">
                        <w:rPr>
                          <w:rFonts w:cs="Sultan Medium" w:hint="cs"/>
                          <w:sz w:val="24"/>
                          <w:szCs w:val="24"/>
                          <w:rtl/>
                        </w:rPr>
                        <w:t>بيانات مقدم الطلب</w:t>
                      </w:r>
                    </w:p>
                    <w:p w:rsidR="000469A1" w:rsidRPr="003314FB" w:rsidRDefault="000469A1" w:rsidP="000469A1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314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pplicant’s Data</w:t>
                      </w:r>
                    </w:p>
                  </w:txbxContent>
                </v:textbox>
              </v:rect>
            </w:pict>
          </mc:Fallback>
        </mc:AlternateContent>
      </w:r>
      <w:r w:rsidRPr="00781A02">
        <w:rPr>
          <w:rFonts w:ascii="Calibri" w:eastAsia="+mn-ea" w:hAnsi="Times New Roman" w:cs="Sultan Medium" w:hint="cs"/>
          <w:b/>
          <w:bCs/>
          <w:color w:val="000000"/>
          <w:kern w:val="24"/>
          <w:sz w:val="24"/>
          <w:szCs w:val="24"/>
          <w:rtl/>
        </w:rPr>
        <w:t xml:space="preserve">تاريخ استلام الطلب: </w:t>
      </w:r>
      <w:r>
        <w:rPr>
          <w:rFonts w:ascii="Calibri" w:eastAsia="+mn-ea" w:hAnsi="Times New Roman" w:cs="Sultan Medium" w:hint="cs"/>
          <w:b/>
          <w:bCs/>
          <w:color w:val="000000"/>
          <w:kern w:val="24"/>
          <w:sz w:val="24"/>
          <w:szCs w:val="24"/>
          <w:rtl/>
        </w:rPr>
        <w:t xml:space="preserve">  </w:t>
      </w:r>
      <w:r w:rsidRPr="00781A02">
        <w:rPr>
          <w:rFonts w:ascii="Calibri" w:eastAsia="+mn-ea" w:hAnsi="Times New Roman" w:cs="Sultan Medium" w:hint="cs"/>
          <w:b/>
          <w:bCs/>
          <w:color w:val="000000"/>
          <w:kern w:val="24"/>
          <w:sz w:val="24"/>
          <w:szCs w:val="24"/>
          <w:rtl/>
        </w:rPr>
        <w:t xml:space="preserve">    /   </w:t>
      </w:r>
      <w:r>
        <w:rPr>
          <w:rFonts w:ascii="Calibri" w:eastAsia="+mn-ea" w:hAnsi="Times New Roman" w:cs="Sultan Medium" w:hint="cs"/>
          <w:b/>
          <w:bCs/>
          <w:color w:val="000000"/>
          <w:kern w:val="24"/>
          <w:sz w:val="24"/>
          <w:szCs w:val="24"/>
          <w:rtl/>
        </w:rPr>
        <w:t xml:space="preserve">   </w:t>
      </w:r>
      <w:r w:rsidRPr="00781A02">
        <w:rPr>
          <w:rFonts w:ascii="Calibri" w:eastAsia="+mn-ea" w:hAnsi="Times New Roman" w:cs="Sultan Medium" w:hint="cs"/>
          <w:b/>
          <w:bCs/>
          <w:color w:val="000000"/>
          <w:kern w:val="24"/>
          <w:sz w:val="24"/>
          <w:szCs w:val="24"/>
          <w:rtl/>
        </w:rPr>
        <w:t xml:space="preserve">  /   </w:t>
      </w:r>
      <w:r w:rsidRPr="00781A02">
        <w:rPr>
          <w:rFonts w:ascii="Calibri" w:eastAsia="+mn-ea" w:hAnsi="Times New Roman" w:cs="Sultan Medium"/>
          <w:b/>
          <w:bCs/>
          <w:color w:val="000000"/>
          <w:kern w:val="24"/>
          <w:sz w:val="24"/>
          <w:szCs w:val="24"/>
          <w:rtl/>
        </w:rPr>
        <w:tab/>
      </w:r>
      <w:r>
        <w:rPr>
          <w:rtl/>
          <w:lang w:bidi="ar-OM"/>
        </w:rPr>
        <w:tab/>
      </w:r>
      <w:r>
        <w:rPr>
          <w:rFonts w:hint="cs"/>
          <w:rtl/>
          <w:lang w:bidi="ar-OM"/>
        </w:rPr>
        <w:t xml:space="preserve">                        </w:t>
      </w:r>
      <w:r>
        <w:rPr>
          <w:rtl/>
          <w:lang w:bidi="ar-OM"/>
        </w:rPr>
        <w:tab/>
      </w:r>
      <w:r>
        <w:rPr>
          <w:rFonts w:hint="cs"/>
          <w:rtl/>
          <w:lang w:bidi="ar-OM"/>
        </w:rPr>
        <w:t xml:space="preserve">                 </w:t>
      </w:r>
      <w:r w:rsidRPr="00781A02">
        <w:rPr>
          <w:rFonts w:ascii="Calibri" w:eastAsia="+mn-ea" w:hAnsi="Times New Roman" w:cs="Sultan Medium" w:hint="cs"/>
          <w:b/>
          <w:bCs/>
          <w:color w:val="000000"/>
          <w:kern w:val="24"/>
          <w:sz w:val="24"/>
          <w:szCs w:val="24"/>
          <w:rtl/>
        </w:rPr>
        <w:t xml:space="preserve">تاريخ اكتمال الطلب: </w:t>
      </w:r>
      <w:r>
        <w:rPr>
          <w:rFonts w:ascii="Calibri" w:eastAsia="+mn-ea" w:hAnsi="Times New Roman" w:cs="Sultan Medium" w:hint="cs"/>
          <w:b/>
          <w:bCs/>
          <w:color w:val="000000"/>
          <w:kern w:val="24"/>
          <w:sz w:val="24"/>
          <w:szCs w:val="24"/>
          <w:rtl/>
        </w:rPr>
        <w:t xml:space="preserve">     /        /</w:t>
      </w:r>
    </w:p>
    <w:p w:rsidR="00F90460" w:rsidRDefault="00F90460" w:rsidP="00017AC3">
      <w:pPr>
        <w:bidi/>
        <w:rPr>
          <w:rtl/>
        </w:rPr>
      </w:pPr>
    </w:p>
    <w:p w:rsidR="00526AFF" w:rsidRPr="00526AFF" w:rsidRDefault="00526AFF" w:rsidP="00017AC3">
      <w:pPr>
        <w:pStyle w:val="ListParagraph"/>
        <w:bidi/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GridTable5Dark-Accent3"/>
        <w:tblpPr w:leftFromText="180" w:rightFromText="180" w:vertAnchor="text" w:horzAnchor="margin" w:tblpXSpec="center" w:tblpY="18"/>
        <w:bidiVisual/>
        <w:tblW w:w="11460" w:type="dxa"/>
        <w:tblLook w:val="04A0" w:firstRow="1" w:lastRow="0" w:firstColumn="1" w:lastColumn="0" w:noHBand="0" w:noVBand="1"/>
      </w:tblPr>
      <w:tblGrid>
        <w:gridCol w:w="2520"/>
        <w:gridCol w:w="3766"/>
        <w:gridCol w:w="13"/>
        <w:gridCol w:w="2050"/>
        <w:gridCol w:w="3111"/>
      </w:tblGrid>
      <w:tr w:rsidR="003E11F7" w:rsidRPr="00216D91" w:rsidTr="002C0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3E11F7" w:rsidRPr="00216D91" w:rsidRDefault="003E11F7" w:rsidP="003E11F7">
            <w:pPr>
              <w:bidi/>
              <w:ind w:left="7"/>
              <w:jc w:val="center"/>
              <w:rPr>
                <w:rFonts w:cs="Sultan Medium"/>
                <w:color w:val="auto"/>
                <w:sz w:val="24"/>
                <w:szCs w:val="24"/>
                <w:rtl/>
              </w:rPr>
            </w:pPr>
            <w:r w:rsidRPr="00216D91">
              <w:rPr>
                <w:rFonts w:cs="Sultan Medium" w:hint="cs"/>
                <w:color w:val="auto"/>
                <w:sz w:val="24"/>
                <w:szCs w:val="24"/>
                <w:rtl/>
              </w:rPr>
              <w:t>الاسم التجاري</w:t>
            </w:r>
          </w:p>
          <w:p w:rsidR="003E11F7" w:rsidRPr="00904FD9" w:rsidRDefault="003E11F7" w:rsidP="003E11F7">
            <w:pPr>
              <w:bidi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904FD9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ommercial Name</w:t>
            </w:r>
          </w:p>
        </w:tc>
        <w:tc>
          <w:tcPr>
            <w:tcW w:w="3766" w:type="dxa"/>
            <w:vAlign w:val="center"/>
          </w:tcPr>
          <w:p w:rsidR="003E11F7" w:rsidRPr="00216D91" w:rsidRDefault="003E11F7" w:rsidP="003E11F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ultan Medium"/>
                <w:color w:val="auto"/>
                <w:sz w:val="24"/>
                <w:szCs w:val="24"/>
                <w:rtl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3E11F7" w:rsidRPr="00216D91" w:rsidRDefault="003E11F7" w:rsidP="003E11F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ultan Medium"/>
                <w:color w:val="auto"/>
                <w:sz w:val="24"/>
                <w:szCs w:val="24"/>
                <w:rtl/>
              </w:rPr>
            </w:pPr>
            <w:r w:rsidRPr="00216D91">
              <w:rPr>
                <w:rFonts w:cs="Sultan Medium" w:hint="cs"/>
                <w:color w:val="auto"/>
                <w:sz w:val="24"/>
                <w:szCs w:val="24"/>
                <w:rtl/>
              </w:rPr>
              <w:t>رقم السجل</w:t>
            </w:r>
          </w:p>
          <w:p w:rsidR="003E11F7" w:rsidRPr="00904FD9" w:rsidRDefault="003E11F7" w:rsidP="003E11F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904FD9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R Number</w:t>
            </w:r>
          </w:p>
        </w:tc>
        <w:tc>
          <w:tcPr>
            <w:tcW w:w="3111" w:type="dxa"/>
            <w:vAlign w:val="center"/>
          </w:tcPr>
          <w:p w:rsidR="003E11F7" w:rsidRPr="00216D91" w:rsidRDefault="003E11F7" w:rsidP="003E11F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ultan Medium"/>
                <w:color w:val="auto"/>
                <w:sz w:val="24"/>
                <w:szCs w:val="24"/>
                <w:rtl/>
              </w:rPr>
            </w:pPr>
          </w:p>
        </w:tc>
      </w:tr>
      <w:tr w:rsidR="003E11F7" w:rsidRPr="00216D91" w:rsidTr="002C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3E11F7" w:rsidRPr="00216D91" w:rsidRDefault="003E11F7" w:rsidP="003E11F7">
            <w:pPr>
              <w:bidi/>
              <w:jc w:val="center"/>
              <w:rPr>
                <w:rFonts w:cs="Sultan Medium"/>
                <w:color w:val="auto"/>
                <w:sz w:val="24"/>
                <w:szCs w:val="24"/>
                <w:rtl/>
              </w:rPr>
            </w:pPr>
            <w:r w:rsidRPr="00216D91">
              <w:rPr>
                <w:rFonts w:cs="Sultan Medium" w:hint="cs"/>
                <w:color w:val="auto"/>
                <w:sz w:val="24"/>
                <w:szCs w:val="24"/>
                <w:rtl/>
              </w:rPr>
              <w:t>مقدم الطلب</w:t>
            </w:r>
          </w:p>
          <w:p w:rsidR="003E11F7" w:rsidRPr="00216D91" w:rsidRDefault="003E11F7" w:rsidP="003E11F7">
            <w:pPr>
              <w:bidi/>
              <w:jc w:val="center"/>
              <w:rPr>
                <w:rFonts w:cs="Sultan Medium"/>
                <w:color w:val="auto"/>
                <w:sz w:val="24"/>
                <w:szCs w:val="24"/>
              </w:rPr>
            </w:pPr>
            <w:r w:rsidRPr="00904FD9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ontact Name</w:t>
            </w:r>
          </w:p>
        </w:tc>
        <w:tc>
          <w:tcPr>
            <w:tcW w:w="3766" w:type="dxa"/>
            <w:vAlign w:val="center"/>
          </w:tcPr>
          <w:p w:rsidR="003E11F7" w:rsidRPr="00216D91" w:rsidRDefault="003E11F7" w:rsidP="003E11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Medium"/>
                <w:sz w:val="24"/>
                <w:szCs w:val="24"/>
                <w:rtl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3E11F7" w:rsidRPr="00216D91" w:rsidRDefault="003E11F7" w:rsidP="003E11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Medium"/>
                <w:sz w:val="24"/>
                <w:szCs w:val="24"/>
                <w:rtl/>
              </w:rPr>
            </w:pPr>
            <w:r w:rsidRPr="00216D91">
              <w:rPr>
                <w:rFonts w:cs="Sultan Medium" w:hint="cs"/>
                <w:sz w:val="24"/>
                <w:szCs w:val="24"/>
                <w:rtl/>
              </w:rPr>
              <w:t>رقم الهاتف</w:t>
            </w:r>
          </w:p>
          <w:p w:rsidR="003E11F7" w:rsidRPr="00216D91" w:rsidRDefault="003E11F7" w:rsidP="003E11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Medium"/>
                <w:sz w:val="24"/>
                <w:szCs w:val="24"/>
              </w:rPr>
            </w:pPr>
            <w:r w:rsidRPr="00904FD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3111" w:type="dxa"/>
            <w:vAlign w:val="center"/>
          </w:tcPr>
          <w:p w:rsidR="003E11F7" w:rsidRPr="00216D91" w:rsidRDefault="003E11F7" w:rsidP="003E11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Medium"/>
                <w:sz w:val="24"/>
                <w:szCs w:val="24"/>
                <w:rtl/>
              </w:rPr>
            </w:pPr>
          </w:p>
        </w:tc>
      </w:tr>
      <w:tr w:rsidR="002C0517" w:rsidRPr="00216D91" w:rsidTr="002C0517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:rsidR="002C0517" w:rsidRPr="00DF5B15" w:rsidRDefault="002C0517" w:rsidP="002C0517">
            <w:pPr>
              <w:bidi/>
              <w:jc w:val="center"/>
              <w:rPr>
                <w:rFonts w:cs="Sultan Medium"/>
                <w:color w:val="auto"/>
                <w:sz w:val="24"/>
                <w:szCs w:val="24"/>
                <w:rtl/>
              </w:rPr>
            </w:pPr>
            <w:r w:rsidRPr="00DF5B15">
              <w:rPr>
                <w:rFonts w:cs="Sultan Medium" w:hint="cs"/>
                <w:color w:val="auto"/>
                <w:sz w:val="24"/>
                <w:szCs w:val="24"/>
                <w:rtl/>
              </w:rPr>
              <w:t>المنطقة/الولاية</w:t>
            </w:r>
          </w:p>
          <w:p w:rsidR="002C0517" w:rsidRPr="00216D91" w:rsidRDefault="002C0517" w:rsidP="002C0517">
            <w:pPr>
              <w:bidi/>
              <w:jc w:val="center"/>
              <w:rPr>
                <w:rFonts w:cs="Sultan Medium"/>
                <w:color w:val="auto"/>
                <w:sz w:val="24"/>
                <w:szCs w:val="24"/>
              </w:rPr>
            </w:pPr>
            <w:r w:rsidRPr="00DF5B1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Region/City</w:t>
            </w:r>
          </w:p>
        </w:tc>
        <w:tc>
          <w:tcPr>
            <w:tcW w:w="3779" w:type="dxa"/>
            <w:gridSpan w:val="2"/>
            <w:vAlign w:val="center"/>
          </w:tcPr>
          <w:p w:rsidR="002C0517" w:rsidRPr="00216D91" w:rsidRDefault="002C0517" w:rsidP="003E11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ultan Medium"/>
                <w:sz w:val="24"/>
                <w:szCs w:val="24"/>
                <w:rtl/>
              </w:rPr>
            </w:pPr>
          </w:p>
        </w:tc>
        <w:tc>
          <w:tcPr>
            <w:tcW w:w="5161" w:type="dxa"/>
            <w:gridSpan w:val="2"/>
            <w:vAlign w:val="center"/>
          </w:tcPr>
          <w:p w:rsidR="002C0517" w:rsidRDefault="002C0517" w:rsidP="002C05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ultan Medium"/>
                <w:sz w:val="24"/>
                <w:szCs w:val="24"/>
                <w:rtl/>
              </w:rPr>
            </w:pPr>
            <w:r>
              <w:rPr>
                <w:rFonts w:cs="Sultan Medium" w:hint="cs"/>
                <w:sz w:val="24"/>
                <w:szCs w:val="24"/>
                <w:rtl/>
              </w:rPr>
              <w:t>البريد ال</w:t>
            </w:r>
            <w:r>
              <w:rPr>
                <w:rFonts w:cs="Sultan Medium" w:hint="cs"/>
                <w:sz w:val="24"/>
                <w:szCs w:val="24"/>
                <w:rtl/>
                <w:lang w:bidi="ar-OM"/>
              </w:rPr>
              <w:t>إ</w:t>
            </w:r>
            <w:r>
              <w:rPr>
                <w:rFonts w:cs="Sultan Medium" w:hint="cs"/>
                <w:sz w:val="24"/>
                <w:szCs w:val="24"/>
                <w:rtl/>
              </w:rPr>
              <w:t>لكتروني</w:t>
            </w:r>
          </w:p>
          <w:p w:rsidR="002C0517" w:rsidRPr="002C0517" w:rsidRDefault="002C0517" w:rsidP="002C051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05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</w:t>
            </w:r>
          </w:p>
        </w:tc>
      </w:tr>
    </w:tbl>
    <w:p w:rsidR="00526AFF" w:rsidRPr="00526AFF" w:rsidRDefault="003E11F7" w:rsidP="00526AFF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627380</wp:posOffset>
                </wp:positionH>
                <wp:positionV relativeFrom="paragraph">
                  <wp:posOffset>1504950</wp:posOffset>
                </wp:positionV>
                <wp:extent cx="7267575" cy="4857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6A0" w:rsidRDefault="000926A0" w:rsidP="00FF4E0D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cs="Sultan Medium"/>
                              </w:rPr>
                            </w:pPr>
                            <w:r w:rsidRPr="000926A0">
                              <w:rPr>
                                <w:rFonts w:cs="Sultan Medium" w:hint="cs"/>
                                <w:rtl/>
                              </w:rPr>
                              <w:t>الأسباب المبررة</w:t>
                            </w:r>
                            <w:r w:rsidR="009D730C">
                              <w:rPr>
                                <w:rFonts w:cs="Sultan Medium" w:hint="cs"/>
                                <w:rtl/>
                              </w:rPr>
                              <w:t xml:space="preserve"> لتقديم الطلب </w:t>
                            </w:r>
                          </w:p>
                          <w:p w:rsidR="000926A0" w:rsidRPr="009D730C" w:rsidRDefault="000926A0" w:rsidP="00FF4E0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9D730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Reasons of Submitting A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-49.4pt;margin-top:118.5pt;width:572.2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" fillcolor="black [3200]" strokecolor="black [1600]" strokeweight="1pt">
                <v:textbox>
                  <w:txbxContent>
                    <w:p w:rsidR="000926A0" w:rsidRDefault="000926A0" w:rsidP="00FF4E0D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cs="Sultan Medium"/>
                        </w:rPr>
                      </w:pPr>
                      <w:r w:rsidRPr="000926A0">
                        <w:rPr>
                          <w:rFonts w:cs="Sultan Medium" w:hint="cs"/>
                          <w:rtl/>
                        </w:rPr>
                        <w:t>الأسباب المبررة</w:t>
                      </w:r>
                      <w:r w:rsidR="009D730C">
                        <w:rPr>
                          <w:rFonts w:cs="Sultan Medium" w:hint="cs"/>
                          <w:rtl/>
                        </w:rPr>
                        <w:t xml:space="preserve"> لتقديم الطلب </w:t>
                      </w:r>
                    </w:p>
                    <w:p w:rsidR="000926A0" w:rsidRPr="009D730C" w:rsidRDefault="000926A0" w:rsidP="00FF4E0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9D730C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Reasons of Submitting Application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26AFF" w:rsidRPr="00526AFF" w:rsidRDefault="00263DF1" w:rsidP="00526AFF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436718B" wp14:editId="37AE9F03">
                <wp:simplePos x="0" y="0"/>
                <wp:positionH relativeFrom="column">
                  <wp:posOffset>-685800</wp:posOffset>
                </wp:positionH>
                <wp:positionV relativeFrom="paragraph">
                  <wp:posOffset>467360</wp:posOffset>
                </wp:positionV>
                <wp:extent cx="7324725" cy="2628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13" w:rsidRDefault="00E96613" w:rsidP="009723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6718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54pt;margin-top:36.8pt;width:576.75pt;height:20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">
                <v:textbox>
                  <w:txbxContent>
                    <w:p w:rsidR="00E96613" w:rsidRDefault="00E96613" w:rsidP="0097237A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6AFF" w:rsidRPr="00526AFF" w:rsidRDefault="00263DF1" w:rsidP="00526AFF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31BCAA" wp14:editId="661FAE35">
                <wp:simplePos x="0" y="0"/>
                <wp:positionH relativeFrom="page">
                  <wp:posOffset>209550</wp:posOffset>
                </wp:positionH>
                <wp:positionV relativeFrom="paragraph">
                  <wp:posOffset>2887980</wp:posOffset>
                </wp:positionV>
                <wp:extent cx="7343775" cy="207645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0BD2" w:rsidRPr="00B136D8" w:rsidRDefault="00DA0BD2" w:rsidP="00DB1EC4">
                            <w:pPr>
                              <w:bidi/>
                              <w:rPr>
                                <w:rFonts w:cs="Sultan bold"/>
                                <w:color w:val="FF0000"/>
                                <w:lang w:bidi="ar-OM"/>
                              </w:rPr>
                            </w:pPr>
                            <w:r w:rsidRPr="00D30026"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D30026">
                              <w:rPr>
                                <w:rFonts w:asciiTheme="majorBidi" w:hAnsiTheme="majorBidi" w:cstheme="majorBidi"/>
                                <w:color w:val="FF0000"/>
                                <w:rtl/>
                              </w:rPr>
                              <w:t>*</w:t>
                            </w:r>
                            <w:r w:rsidRPr="00D30026">
                              <w:rPr>
                                <w:rFonts w:cs="Sultan Medium" w:hint="cs"/>
                                <w:color w:val="FF0000"/>
                                <w:rtl/>
                              </w:rPr>
                              <w:t xml:space="preserve">رسوم تقديم الطلب بالريال العماني لكل </w:t>
                            </w:r>
                            <w:r w:rsidRPr="00D3002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  <w:t>50</w:t>
                            </w:r>
                            <w:r w:rsidRPr="00D30026">
                              <w:rPr>
                                <w:rFonts w:cs="Sultan Medium"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ultan Medium" w:hint="cs"/>
                                <w:color w:val="FF0000"/>
                                <w:rtl/>
                              </w:rPr>
                              <w:t>خدمة</w:t>
                            </w:r>
                            <w:r w:rsidRPr="00D30026">
                              <w:rPr>
                                <w:rFonts w:cs="Sultan Medium" w:hint="cs"/>
                                <w:color w:val="FF0000"/>
                                <w:rtl/>
                              </w:rPr>
                              <w:t xml:space="preserve"> (في حال رفع السعر</w:t>
                            </w:r>
                            <w:r w:rsidRPr="00D30026">
                              <w:rPr>
                                <w:rFonts w:cs="Sultan Medium"/>
                                <w:color w:val="FF0000"/>
                              </w:rPr>
                              <w:t xml:space="preserve"> </w:t>
                            </w:r>
                            <w:r w:rsidRPr="001C7BBD"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  <w:t>(Registration Fees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  <w:t xml:space="preserve"> / 50 </w:t>
                            </w:r>
                            <w:r w:rsidR="00DB1EC4"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  <w:t xml:space="preserve">ervices </w:t>
                            </w:r>
                            <w:r w:rsidRPr="00D30026"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  <w:t xml:space="preserve">(in case of increasing prices) </w:t>
                            </w:r>
                            <w:r w:rsidRPr="00D30026">
                              <w:rPr>
                                <w:rFonts w:cs="Sultan bold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rFonts w:cs="Sultan bold"/>
                                <w:color w:val="FF0000"/>
                              </w:rPr>
                              <w:t xml:space="preserve"> </w:t>
                            </w:r>
                            <w:r w:rsidRPr="00386F7D">
                              <w:rPr>
                                <w:rFonts w:asciiTheme="majorBidi" w:hAnsiTheme="majorBidi" w:cs="Sultan Medium"/>
                                <w:color w:val="FF0000"/>
                              </w:rPr>
                              <w:t>(</w:t>
                            </w:r>
                            <w:r w:rsidRPr="00D30026">
                              <w:rPr>
                                <w:rFonts w:cs="Sultan Medium"/>
                                <w:color w:val="FF000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2"/>
                              <w:gridCol w:w="1464"/>
                              <w:gridCol w:w="1701"/>
                              <w:gridCol w:w="2558"/>
                              <w:gridCol w:w="2970"/>
                            </w:tblGrid>
                            <w:tr w:rsidR="00DA0BD2" w:rsidTr="00D30026">
                              <w:trPr>
                                <w:trHeight w:val="790"/>
                              </w:trPr>
                              <w:tc>
                                <w:tcPr>
                                  <w:tcW w:w="332" w:type="dxa"/>
                                  <w:shd w:val="clear" w:color="auto" w:fill="C9C9C9" w:themeFill="accent3" w:themeFillTint="99"/>
                                </w:tcPr>
                                <w:p w:rsidR="00DA0BD2" w:rsidRPr="00DC1AC8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rFonts w:cs="Sultan Medium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ar-O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5" w:type="dxa"/>
                                  <w:gridSpan w:val="2"/>
                                  <w:shd w:val="clear" w:color="auto" w:fill="C9C9C9" w:themeFill="accent3" w:themeFillTint="99"/>
                                  <w:vAlign w:val="center"/>
                                </w:tcPr>
                                <w:p w:rsidR="00DA0BD2" w:rsidRDefault="00DA0BD2" w:rsidP="00D30026">
                                  <w:pPr>
                                    <w:bidi/>
                                    <w:jc w:val="center"/>
                                    <w:rPr>
                                      <w:rFonts w:cs="Sultan Medium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DA0BD2" w:rsidRPr="00D30026" w:rsidRDefault="00DA0BD2" w:rsidP="00D30026">
                                  <w:pPr>
                                    <w:bidi/>
                                    <w:jc w:val="center"/>
                                    <w:rPr>
                                      <w:rFonts w:cs="Akhbar MT"/>
                                    </w:rPr>
                                  </w:pPr>
                                  <w:r w:rsidRPr="00D30026">
                                    <w:rPr>
                                      <w:rFonts w:cs="Sultan Medium" w:hint="cs"/>
                                      <w:rtl/>
                                    </w:rPr>
                                    <w:t>درجة السجل التجاري</w:t>
                                  </w:r>
                                  <w:r w:rsidRPr="00D30026">
                                    <w:rPr>
                                      <w:rFonts w:cs="Akhbar MT"/>
                                    </w:rPr>
                                    <w:t xml:space="preserve"> </w:t>
                                  </w:r>
                                  <w:r w:rsidRPr="00D30026">
                                    <w:rPr>
                                      <w:rFonts w:cs="Akhbar MT" w:hint="cs"/>
                                      <w:rtl/>
                                    </w:rPr>
                                    <w:t xml:space="preserve">/ </w:t>
                                  </w:r>
                                  <w:r w:rsidRPr="00D30026">
                                    <w:rPr>
                                      <w:rFonts w:asciiTheme="majorBidi" w:hAnsiTheme="majorBidi" w:cstheme="majorBidi"/>
                                    </w:rPr>
                                    <w:t>CR Grade</w:t>
                                  </w:r>
                                </w:p>
                                <w:p w:rsidR="00DA0BD2" w:rsidRPr="00B136D8" w:rsidRDefault="00DA0BD2" w:rsidP="000B28F2">
                                  <w:pPr>
                                    <w:bidi/>
                                    <w:jc w:val="center"/>
                                    <w:rPr>
                                      <w:rFonts w:cs="Sultan Medium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O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shd w:val="clear" w:color="auto" w:fill="C9C9C9" w:themeFill="accent3" w:themeFillTint="99"/>
                                  <w:vAlign w:val="center"/>
                                </w:tcPr>
                                <w:p w:rsidR="00DA0BD2" w:rsidRPr="00D30026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rFonts w:cs="Akhbar MT"/>
                                      <w:lang w:bidi="ar-OM"/>
                                    </w:rPr>
                                  </w:pPr>
                                  <w:r w:rsidRPr="00D30026">
                                    <w:rPr>
                                      <w:rFonts w:cs="Sultan Medium" w:hint="cs"/>
                                      <w:rtl/>
                                      <w:lang w:bidi="ar-OM"/>
                                    </w:rPr>
                                    <w:t xml:space="preserve">رسوم </w:t>
                                  </w:r>
                                  <w:r>
                                    <w:rPr>
                                      <w:rFonts w:cs="Akhbar MT" w:hint="cs"/>
                                      <w:rtl/>
                                      <w:lang w:bidi="ar-OM"/>
                                    </w:rPr>
                                    <w:t xml:space="preserve"> </w:t>
                                  </w:r>
                                  <w:r w:rsidRPr="00D30026">
                                    <w:rPr>
                                      <w:rFonts w:cs="Sultan Medium" w:hint="cs"/>
                                      <w:rtl/>
                                      <w:lang w:bidi="ar-OM"/>
                                    </w:rPr>
                                    <w:t>تقديم الطلب</w:t>
                                  </w:r>
                                  <w:r>
                                    <w:rPr>
                                      <w:rFonts w:cs="Akhbar MT" w:hint="cs"/>
                                      <w:rtl/>
                                      <w:lang w:bidi="ar-OM"/>
                                    </w:rPr>
                                    <w:t xml:space="preserve"> / </w:t>
                                  </w:r>
                                  <w:r w:rsidRPr="00B136D8">
                                    <w:rPr>
                                      <w:rFonts w:asciiTheme="majorBidi" w:hAnsiTheme="majorBidi" w:cstheme="majorBidi"/>
                                      <w:lang w:bidi="ar-OM"/>
                                    </w:rPr>
                                    <w:t>Application Fees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C9C9C9" w:themeFill="accent3" w:themeFillTint="99"/>
                                  <w:vAlign w:val="center"/>
                                </w:tcPr>
                                <w:p w:rsidR="00DA0BD2" w:rsidRPr="00D30026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rFonts w:cs="Akhbar MT"/>
                                      <w:lang w:bidi="ar-OM"/>
                                    </w:rPr>
                                  </w:pPr>
                                  <w:r>
                                    <w:rPr>
                                      <w:rFonts w:cs="Sultan Medium" w:hint="cs"/>
                                      <w:rtl/>
                                    </w:rPr>
                                    <w:t xml:space="preserve">رسوم طلبات </w:t>
                                  </w:r>
                                  <w:r w:rsidRPr="00D30026">
                                    <w:rPr>
                                      <w:rFonts w:cs="Sultan Medium" w:hint="cs"/>
                                      <w:rtl/>
                                    </w:rPr>
                                    <w:t>المؤسسات الصغيرة والمتوسطة(ريادة وصندوق الرفد</w:t>
                                  </w:r>
                                  <w:r w:rsidRPr="00D30026">
                                    <w:rPr>
                                      <w:rFonts w:cs="Akhbar MT" w:hint="cs"/>
                                      <w:rtl/>
                                      <w:lang w:bidi="ar-OM"/>
                                    </w:rPr>
                                    <w:t>)/</w:t>
                                  </w:r>
                                  <w:r w:rsidRPr="00D30026">
                                    <w:rPr>
                                      <w:rFonts w:cs="Akhbar MT"/>
                                      <w:lang w:bidi="ar-OM"/>
                                    </w:rPr>
                                    <w:t>SMEs</w:t>
                                  </w:r>
                                </w:p>
                              </w:tc>
                            </w:tr>
                            <w:tr w:rsidR="00DA0BD2" w:rsidTr="00D30026">
                              <w:tc>
                                <w:tcPr>
                                  <w:tcW w:w="332" w:type="dxa"/>
                                </w:tcPr>
                                <w:p w:rsidR="00DA0BD2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rFonts w:cs="Sultan bold"/>
                                      <w:rtl/>
                                    </w:rPr>
                                  </w:pPr>
                                  <w:r>
                                    <w:rPr>
                                      <w:rFonts w:cs="Sultan bold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</w:tcPr>
                                <w:p w:rsidR="00DA0BD2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Sultan bold" w:hint="cs"/>
                                      <w:rtl/>
                                    </w:rPr>
                                    <w:t xml:space="preserve">الدرجة الممتازة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A0BD2" w:rsidRPr="00DC1AC8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C1A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xcellent Grade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</w:tcPr>
                                <w:p w:rsidR="00DA0BD2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  <w:lang w:bidi="ar-OM"/>
                                    </w:rPr>
                                  </w:pPr>
                                  <w:r w:rsidRPr="00DC1A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500</w:t>
                                  </w:r>
                                  <w:r w:rsidRPr="003B3EA7">
                                    <w:rPr>
                                      <w:rFonts w:cs="Sultan bold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DA0BD2" w:rsidRPr="00C0723B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0723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125</w:t>
                                  </w:r>
                                </w:p>
                              </w:tc>
                            </w:tr>
                            <w:tr w:rsidR="00DA0BD2" w:rsidTr="00D30026">
                              <w:tc>
                                <w:tcPr>
                                  <w:tcW w:w="332" w:type="dxa"/>
                                </w:tcPr>
                                <w:p w:rsidR="00DA0BD2" w:rsidRPr="00C868BC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</w:pPr>
                                  <w:r w:rsidRPr="00C868BC">
                                    <w:rPr>
                                      <w:rFonts w:asciiTheme="majorBidi" w:hAnsiTheme="majorBidi" w:cstheme="majorBid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</w:tcPr>
                                <w:p w:rsidR="00DA0BD2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Sultan bold" w:hint="cs"/>
                                      <w:rtl/>
                                    </w:rPr>
                                    <w:t xml:space="preserve">الدرجة الأولى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A0BD2" w:rsidRPr="00DC1AC8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C1A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irst Grade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</w:tcPr>
                                <w:p w:rsidR="00DA0BD2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  <w:lang w:bidi="ar-OM"/>
                                    </w:rPr>
                                  </w:pPr>
                                  <w:r w:rsidRPr="00DC1AC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400</w:t>
                                  </w:r>
                                  <w:r w:rsidRPr="003B3EA7">
                                    <w:rPr>
                                      <w:rFonts w:cs="Sultan bold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DA0BD2" w:rsidRPr="00C0723B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OM"/>
                                    </w:rPr>
                                  </w:pPr>
                                  <w:r w:rsidRPr="00C0723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A0BD2" w:rsidTr="00D30026">
                              <w:tc>
                                <w:tcPr>
                                  <w:tcW w:w="332" w:type="dxa"/>
                                </w:tcPr>
                                <w:p w:rsidR="00DA0BD2" w:rsidRPr="00C868BC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</w:pPr>
                                  <w:r w:rsidRPr="00C868BC">
                                    <w:rPr>
                                      <w:rFonts w:asciiTheme="majorBidi" w:hAnsiTheme="majorBidi" w:cstheme="majorBid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</w:tcPr>
                                <w:p w:rsidR="00DA0BD2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Sultan bold" w:hint="cs"/>
                                      <w:rtl/>
                                    </w:rPr>
                                    <w:t xml:space="preserve">الدرجة الثانية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A0BD2" w:rsidRPr="00DC1AC8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C1A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cond Grade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</w:tcPr>
                                <w:p w:rsidR="00DA0BD2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C1AC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300</w:t>
                                  </w:r>
                                  <w:r w:rsidRPr="003B3EA7">
                                    <w:rPr>
                                      <w:rFonts w:cs="Sultan bold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DA0BD2" w:rsidRPr="00C0723B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0723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75</w:t>
                                  </w:r>
                                </w:p>
                              </w:tc>
                            </w:tr>
                            <w:tr w:rsidR="00DA0BD2" w:rsidTr="00D30026">
                              <w:tc>
                                <w:tcPr>
                                  <w:tcW w:w="332" w:type="dxa"/>
                                </w:tcPr>
                                <w:p w:rsidR="00DA0BD2" w:rsidRPr="00C868BC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</w:pPr>
                                  <w:r w:rsidRPr="00C868BC">
                                    <w:rPr>
                                      <w:rFonts w:asciiTheme="majorBidi" w:hAnsiTheme="majorBidi" w:cstheme="majorBid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</w:tcPr>
                                <w:p w:rsidR="00DA0BD2" w:rsidRPr="00DC1AC8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1AC8">
                                    <w:rPr>
                                      <w:rFonts w:cs="Sultan bold" w:hint="cs"/>
                                      <w:rtl/>
                                    </w:rPr>
                                    <w:t>الدرجة الثالثة</w:t>
                                  </w:r>
                                  <w:r w:rsidRPr="00DC1AC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A0BD2" w:rsidRPr="00DC1AC8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C1A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ird Grade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</w:tcPr>
                                <w:p w:rsidR="00DA0BD2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C1AC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200</w:t>
                                  </w:r>
                                  <w:r w:rsidRPr="003B3EA7">
                                    <w:rPr>
                                      <w:rFonts w:cs="Sultan bold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DA0BD2" w:rsidRPr="00C0723B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0723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DA0BD2" w:rsidTr="00D30026">
                              <w:tc>
                                <w:tcPr>
                                  <w:tcW w:w="332" w:type="dxa"/>
                                </w:tcPr>
                                <w:p w:rsidR="00DA0BD2" w:rsidRPr="00C868BC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</w:pPr>
                                  <w:r w:rsidRPr="00C868BC">
                                    <w:rPr>
                                      <w:rFonts w:asciiTheme="majorBidi" w:hAnsiTheme="majorBidi" w:cstheme="majorBid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</w:tcPr>
                                <w:p w:rsidR="00DA0BD2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Sultan bold" w:hint="cs"/>
                                      <w:rtl/>
                                    </w:rPr>
                                    <w:t xml:space="preserve">الدرجة </w:t>
                                  </w:r>
                                  <w:r w:rsidRPr="00DC1AC8">
                                    <w:rPr>
                                      <w:rFonts w:cs="Sultan bold" w:hint="cs"/>
                                      <w:rtl/>
                                    </w:rPr>
                                    <w:t>الرابعة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A0BD2" w:rsidRPr="00DC1AC8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DC1A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ourth Grade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</w:tcPr>
                                <w:p w:rsidR="00DA0BD2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C1AC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100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DA0BD2" w:rsidRPr="00C0723B" w:rsidRDefault="00DA0BD2" w:rsidP="00C0723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0723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:rsidR="00DA0BD2" w:rsidRDefault="00DA0BD2" w:rsidP="00DA0BD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 w:rsidRPr="008D6BC5">
                              <w:rPr>
                                <w:rFonts w:cs="Sultan Medium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سوم الطلب غير مسترجعه في حال الموافقة والرفض</w:t>
                            </w:r>
                            <w:r w:rsidRPr="008D6BC5">
                              <w:rPr>
                                <w:rFonts w:cs="Sultan bol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8D6BC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gistration fees are not </w:t>
                            </w:r>
                            <w:r w:rsidRPr="008D6BC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>refundable in case of approval or rejection</w:t>
                            </w:r>
                          </w:p>
                          <w:p w:rsidR="00DA0BD2" w:rsidRPr="008D6BC5" w:rsidRDefault="00DA0BD2" w:rsidP="00DA0BD2">
                            <w:pPr>
                              <w:bidi/>
                              <w:jc w:val="center"/>
                              <w:rPr>
                                <w:rFonts w:cs="Sultan bold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OM"/>
                              </w:rPr>
                            </w:pPr>
                          </w:p>
                          <w:p w:rsidR="00DA0BD2" w:rsidRPr="003B3EA7" w:rsidRDefault="00DA0BD2" w:rsidP="00DA0BD2">
                            <w:pPr>
                              <w:jc w:val="center"/>
                              <w:rPr>
                                <w:rFonts w:cs="Sultan bold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1BCAA" id="Rectangle 18" o:spid="_x0000_s1032" style="position:absolute;left:0;text-align:left;margin-left:16.5pt;margin-top:227.4pt;width:578.25pt;height:163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" filled="f" stroked="f">
                <v:textbox>
                  <w:txbxContent>
                    <w:p w:rsidR="00DA0BD2" w:rsidRPr="00B136D8" w:rsidRDefault="00DA0BD2" w:rsidP="00DB1EC4">
                      <w:pPr>
                        <w:bidi/>
                        <w:rPr>
                          <w:rFonts w:cs="Sultan bold"/>
                          <w:color w:val="FF0000"/>
                          <w:lang w:bidi="ar-OM"/>
                        </w:rPr>
                      </w:pPr>
                      <w:r w:rsidRPr="00D30026">
                        <w:rPr>
                          <w:rFonts w:asciiTheme="majorBidi" w:hAnsiTheme="majorBidi" w:cstheme="majorBidi" w:hint="cs"/>
                          <w:color w:val="FF0000"/>
                          <w:rtl/>
                        </w:rPr>
                        <w:t xml:space="preserve"> </w:t>
                      </w:r>
                      <w:r w:rsidRPr="00D30026">
                        <w:rPr>
                          <w:rFonts w:asciiTheme="majorBidi" w:hAnsiTheme="majorBidi" w:cstheme="majorBidi"/>
                          <w:color w:val="FF0000"/>
                          <w:rtl/>
                        </w:rPr>
                        <w:t>*</w:t>
                      </w:r>
                      <w:r w:rsidRPr="00D30026">
                        <w:rPr>
                          <w:rFonts w:cs="Sultan Medium" w:hint="cs"/>
                          <w:color w:val="FF0000"/>
                          <w:rtl/>
                        </w:rPr>
                        <w:t xml:space="preserve">رسوم تقديم الطلب بالريال العماني لكل </w:t>
                      </w:r>
                      <w:r w:rsidRPr="00D3002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</w:rPr>
                        <w:t>50</w:t>
                      </w:r>
                      <w:r w:rsidRPr="00D30026">
                        <w:rPr>
                          <w:rFonts w:cs="Sultan Medium"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cs="Sultan Medium" w:hint="cs"/>
                          <w:color w:val="FF0000"/>
                          <w:rtl/>
                        </w:rPr>
                        <w:t>خدمة</w:t>
                      </w:r>
                      <w:r w:rsidRPr="00D30026">
                        <w:rPr>
                          <w:rFonts w:cs="Sultan Medium" w:hint="cs"/>
                          <w:color w:val="FF0000"/>
                          <w:rtl/>
                        </w:rPr>
                        <w:t xml:space="preserve"> (في حال رفع السعر</w:t>
                      </w:r>
                      <w:r w:rsidRPr="00D30026">
                        <w:rPr>
                          <w:rFonts w:cs="Sultan Medium"/>
                          <w:color w:val="FF0000"/>
                        </w:rPr>
                        <w:t xml:space="preserve"> </w:t>
                      </w:r>
                      <w:r w:rsidRPr="001C7BBD">
                        <w:rPr>
                          <w:rFonts w:asciiTheme="majorBidi" w:hAnsiTheme="majorBidi" w:cstheme="majorBidi"/>
                          <w:color w:val="FF0000"/>
                        </w:rPr>
                        <w:t>(Registration Fees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</w:rPr>
                        <w:t xml:space="preserve"> / 50 </w:t>
                      </w:r>
                      <w:r w:rsidR="00DB1EC4">
                        <w:rPr>
                          <w:rFonts w:asciiTheme="majorBidi" w:hAnsiTheme="majorBidi" w:cstheme="majorBidi"/>
                          <w:color w:val="FF0000"/>
                        </w:rPr>
                        <w:t>S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</w:rPr>
                        <w:t xml:space="preserve">ervices </w:t>
                      </w:r>
                      <w:r w:rsidRPr="00D30026">
                        <w:rPr>
                          <w:rFonts w:asciiTheme="majorBidi" w:hAnsiTheme="majorBidi" w:cstheme="majorBidi"/>
                          <w:color w:val="FF0000"/>
                        </w:rPr>
                        <w:t xml:space="preserve">(in case of increasing prices) </w:t>
                      </w:r>
                      <w:r w:rsidRPr="00D30026">
                        <w:rPr>
                          <w:rFonts w:cs="Sultan bold"/>
                          <w:color w:val="FF0000"/>
                        </w:rPr>
                        <w:t>/</w:t>
                      </w:r>
                      <w:r>
                        <w:rPr>
                          <w:rFonts w:cs="Sultan bold"/>
                          <w:color w:val="FF0000"/>
                        </w:rPr>
                        <w:t xml:space="preserve"> </w:t>
                      </w:r>
                      <w:r w:rsidRPr="00386F7D">
                        <w:rPr>
                          <w:rFonts w:asciiTheme="majorBidi" w:hAnsiTheme="majorBidi" w:cs="Sultan Medium"/>
                          <w:color w:val="FF0000"/>
                        </w:rPr>
                        <w:t>(</w:t>
                      </w:r>
                      <w:r w:rsidRPr="00D30026">
                        <w:rPr>
                          <w:rFonts w:cs="Sultan Medium"/>
                          <w:color w:val="FF000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2"/>
                        <w:gridCol w:w="1464"/>
                        <w:gridCol w:w="1701"/>
                        <w:gridCol w:w="2558"/>
                        <w:gridCol w:w="2970"/>
                      </w:tblGrid>
                      <w:tr w:rsidR="00DA0BD2" w:rsidTr="00D30026">
                        <w:trPr>
                          <w:trHeight w:val="790"/>
                        </w:trPr>
                        <w:tc>
                          <w:tcPr>
                            <w:tcW w:w="332" w:type="dxa"/>
                            <w:shd w:val="clear" w:color="auto" w:fill="C9C9C9" w:themeFill="accent3" w:themeFillTint="99"/>
                          </w:tcPr>
                          <w:p w:rsidR="00DA0BD2" w:rsidRPr="00DC1AC8" w:rsidRDefault="00DA0BD2" w:rsidP="00C0723B">
                            <w:pPr>
                              <w:bidi/>
                              <w:jc w:val="center"/>
                              <w:rPr>
                                <w:rFonts w:cs="Sultan Medium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OM"/>
                              </w:rPr>
                            </w:pPr>
                          </w:p>
                        </w:tc>
                        <w:tc>
                          <w:tcPr>
                            <w:tcW w:w="3165" w:type="dxa"/>
                            <w:gridSpan w:val="2"/>
                            <w:shd w:val="clear" w:color="auto" w:fill="C9C9C9" w:themeFill="accent3" w:themeFillTint="99"/>
                            <w:vAlign w:val="center"/>
                          </w:tcPr>
                          <w:p w:rsidR="00DA0BD2" w:rsidRDefault="00DA0BD2" w:rsidP="00D30026">
                            <w:pPr>
                              <w:bidi/>
                              <w:jc w:val="center"/>
                              <w:rPr>
                                <w:rFonts w:cs="Sultan Medium"/>
                                <w:b/>
                                <w:bCs/>
                                <w:rtl/>
                              </w:rPr>
                            </w:pPr>
                          </w:p>
                          <w:p w:rsidR="00DA0BD2" w:rsidRPr="00D30026" w:rsidRDefault="00DA0BD2" w:rsidP="00D30026">
                            <w:pPr>
                              <w:bidi/>
                              <w:jc w:val="center"/>
                              <w:rPr>
                                <w:rFonts w:cs="Akhbar MT"/>
                              </w:rPr>
                            </w:pPr>
                            <w:r w:rsidRPr="00D30026">
                              <w:rPr>
                                <w:rFonts w:cs="Sultan Medium" w:hint="cs"/>
                                <w:rtl/>
                              </w:rPr>
                              <w:t>درجة السجل التجاري</w:t>
                            </w:r>
                            <w:r w:rsidRPr="00D30026">
                              <w:rPr>
                                <w:rFonts w:cs="Akhbar MT"/>
                              </w:rPr>
                              <w:t xml:space="preserve"> </w:t>
                            </w:r>
                            <w:r w:rsidRPr="00D30026">
                              <w:rPr>
                                <w:rFonts w:cs="Akhbar MT" w:hint="cs"/>
                                <w:rtl/>
                              </w:rPr>
                              <w:t xml:space="preserve">/ </w:t>
                            </w:r>
                            <w:r w:rsidRPr="00D30026">
                              <w:rPr>
                                <w:rFonts w:asciiTheme="majorBidi" w:hAnsiTheme="majorBidi" w:cstheme="majorBidi"/>
                              </w:rPr>
                              <w:t>CR Grade</w:t>
                            </w:r>
                          </w:p>
                          <w:p w:rsidR="00DA0BD2" w:rsidRPr="00B136D8" w:rsidRDefault="00DA0BD2" w:rsidP="000B28F2">
                            <w:pPr>
                              <w:bidi/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OM"/>
                              </w:rPr>
                            </w:pPr>
                          </w:p>
                        </w:tc>
                        <w:tc>
                          <w:tcPr>
                            <w:tcW w:w="2558" w:type="dxa"/>
                            <w:shd w:val="clear" w:color="auto" w:fill="C9C9C9" w:themeFill="accent3" w:themeFillTint="99"/>
                            <w:vAlign w:val="center"/>
                          </w:tcPr>
                          <w:p w:rsidR="00DA0BD2" w:rsidRPr="00D30026" w:rsidRDefault="00DA0BD2" w:rsidP="00C0723B">
                            <w:pPr>
                              <w:bidi/>
                              <w:jc w:val="center"/>
                              <w:rPr>
                                <w:rFonts w:cs="Akhbar MT"/>
                                <w:lang w:bidi="ar-OM"/>
                              </w:rPr>
                            </w:pPr>
                            <w:r w:rsidRPr="00D30026">
                              <w:rPr>
                                <w:rFonts w:cs="Sultan Medium" w:hint="cs"/>
                                <w:rtl/>
                                <w:lang w:bidi="ar-OM"/>
                              </w:rPr>
                              <w:t xml:space="preserve">رسوم </w:t>
                            </w:r>
                            <w:r>
                              <w:rPr>
                                <w:rFonts w:cs="Akhbar MT" w:hint="cs"/>
                                <w:rtl/>
                                <w:lang w:bidi="ar-OM"/>
                              </w:rPr>
                              <w:t xml:space="preserve"> </w:t>
                            </w:r>
                            <w:r w:rsidRPr="00D30026">
                              <w:rPr>
                                <w:rFonts w:cs="Sultan Medium" w:hint="cs"/>
                                <w:rtl/>
                                <w:lang w:bidi="ar-OM"/>
                              </w:rPr>
                              <w:t>تقديم الطلب</w:t>
                            </w:r>
                            <w:r>
                              <w:rPr>
                                <w:rFonts w:cs="Akhbar MT" w:hint="cs"/>
                                <w:rtl/>
                                <w:lang w:bidi="ar-OM"/>
                              </w:rPr>
                              <w:t xml:space="preserve"> / </w:t>
                            </w:r>
                            <w:r w:rsidRPr="00B136D8">
                              <w:rPr>
                                <w:rFonts w:asciiTheme="majorBidi" w:hAnsiTheme="majorBidi" w:cstheme="majorBidi"/>
                                <w:lang w:bidi="ar-OM"/>
                              </w:rPr>
                              <w:t>Application Fees</w:t>
                            </w:r>
                          </w:p>
                        </w:tc>
                        <w:tc>
                          <w:tcPr>
                            <w:tcW w:w="2970" w:type="dxa"/>
                            <w:shd w:val="clear" w:color="auto" w:fill="C9C9C9" w:themeFill="accent3" w:themeFillTint="99"/>
                            <w:vAlign w:val="center"/>
                          </w:tcPr>
                          <w:p w:rsidR="00DA0BD2" w:rsidRPr="00D30026" w:rsidRDefault="00DA0BD2" w:rsidP="00C0723B">
                            <w:pPr>
                              <w:bidi/>
                              <w:jc w:val="center"/>
                              <w:rPr>
                                <w:rFonts w:cs="Akhbar MT"/>
                                <w:lang w:bidi="ar-OM"/>
                              </w:rPr>
                            </w:pPr>
                            <w:r>
                              <w:rPr>
                                <w:rFonts w:cs="Sultan Medium" w:hint="cs"/>
                                <w:rtl/>
                              </w:rPr>
                              <w:t xml:space="preserve">رسوم طلبات </w:t>
                            </w:r>
                            <w:r w:rsidRPr="00D30026">
                              <w:rPr>
                                <w:rFonts w:cs="Sultan Medium" w:hint="cs"/>
                                <w:rtl/>
                              </w:rPr>
                              <w:t>المؤسسات الصغيرة والمتوسطة(ريادة وصندوق الرفد</w:t>
                            </w:r>
                            <w:r w:rsidRPr="00D30026">
                              <w:rPr>
                                <w:rFonts w:cs="Akhbar MT" w:hint="cs"/>
                                <w:rtl/>
                                <w:lang w:bidi="ar-OM"/>
                              </w:rPr>
                              <w:t>)/</w:t>
                            </w:r>
                            <w:r w:rsidRPr="00D30026">
                              <w:rPr>
                                <w:rFonts w:cs="Akhbar MT"/>
                                <w:lang w:bidi="ar-OM"/>
                              </w:rPr>
                              <w:t>SMEs</w:t>
                            </w:r>
                          </w:p>
                        </w:tc>
                      </w:tr>
                      <w:tr w:rsidR="00DA0BD2" w:rsidTr="00D30026">
                        <w:tc>
                          <w:tcPr>
                            <w:tcW w:w="332" w:type="dxa"/>
                          </w:tcPr>
                          <w:p w:rsidR="00DA0BD2" w:rsidRDefault="00DA0BD2" w:rsidP="00C0723B">
                            <w:pPr>
                              <w:bidi/>
                              <w:jc w:val="center"/>
                              <w:rPr>
                                <w:rFonts w:cs="Sultan bold"/>
                                <w:rtl/>
                              </w:rPr>
                            </w:pPr>
                            <w:r>
                              <w:rPr>
                                <w:rFonts w:cs="Sultan bold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464" w:type="dxa"/>
                          </w:tcPr>
                          <w:p w:rsidR="00DA0BD2" w:rsidRDefault="00DA0BD2" w:rsidP="00C0723B">
                            <w:pPr>
                              <w:bidi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Sultan bold" w:hint="cs"/>
                                <w:rtl/>
                              </w:rPr>
                              <w:t xml:space="preserve">الدرجة الممتازة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DA0BD2" w:rsidRPr="00DC1AC8" w:rsidRDefault="00DA0BD2" w:rsidP="00C0723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C1A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Excellent Grade</w:t>
                            </w:r>
                          </w:p>
                        </w:tc>
                        <w:tc>
                          <w:tcPr>
                            <w:tcW w:w="2558" w:type="dxa"/>
                          </w:tcPr>
                          <w:p w:rsidR="00DA0BD2" w:rsidRDefault="00DA0BD2" w:rsidP="00C0723B">
                            <w:pPr>
                              <w:bidi/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bidi="ar-OM"/>
                              </w:rPr>
                            </w:pPr>
                            <w:r w:rsidRPr="00DC1AC8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500</w:t>
                            </w:r>
                            <w:r w:rsidRPr="003B3EA7">
                              <w:rPr>
                                <w:rFonts w:cs="Sultan bold" w:hint="cs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DA0BD2" w:rsidRPr="00C0723B" w:rsidRDefault="00DA0BD2" w:rsidP="00C0723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C072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125</w:t>
                            </w:r>
                          </w:p>
                        </w:tc>
                      </w:tr>
                      <w:tr w:rsidR="00DA0BD2" w:rsidTr="00D30026">
                        <w:tc>
                          <w:tcPr>
                            <w:tcW w:w="332" w:type="dxa"/>
                          </w:tcPr>
                          <w:p w:rsidR="00DA0BD2" w:rsidRPr="00C868BC" w:rsidRDefault="00DA0BD2" w:rsidP="00C0723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C868BC"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64" w:type="dxa"/>
                          </w:tcPr>
                          <w:p w:rsidR="00DA0BD2" w:rsidRDefault="00DA0BD2" w:rsidP="00C0723B">
                            <w:pPr>
                              <w:bidi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Sultan bold" w:hint="cs"/>
                                <w:rtl/>
                              </w:rPr>
                              <w:t xml:space="preserve">الدرجة الأولى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DA0BD2" w:rsidRPr="00DC1AC8" w:rsidRDefault="00DA0BD2" w:rsidP="00C0723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C1A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First Grade</w:t>
                            </w:r>
                          </w:p>
                        </w:tc>
                        <w:tc>
                          <w:tcPr>
                            <w:tcW w:w="2558" w:type="dxa"/>
                          </w:tcPr>
                          <w:p w:rsidR="00DA0BD2" w:rsidRDefault="00DA0BD2" w:rsidP="00C0723B">
                            <w:pPr>
                              <w:bidi/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bidi="ar-OM"/>
                              </w:rPr>
                            </w:pPr>
                            <w:r w:rsidRPr="00DC1A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400</w:t>
                            </w:r>
                            <w:r w:rsidRPr="003B3EA7">
                              <w:rPr>
                                <w:rFonts w:cs="Sultan bold" w:hint="cs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DA0BD2" w:rsidRPr="00C0723B" w:rsidRDefault="00DA0BD2" w:rsidP="00C0723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OM"/>
                              </w:rPr>
                            </w:pPr>
                            <w:r w:rsidRPr="00C072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100</w:t>
                            </w:r>
                          </w:p>
                        </w:tc>
                      </w:tr>
                      <w:tr w:rsidR="00DA0BD2" w:rsidTr="00D30026">
                        <w:tc>
                          <w:tcPr>
                            <w:tcW w:w="332" w:type="dxa"/>
                          </w:tcPr>
                          <w:p w:rsidR="00DA0BD2" w:rsidRPr="00C868BC" w:rsidRDefault="00DA0BD2" w:rsidP="00C0723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C868BC"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64" w:type="dxa"/>
                          </w:tcPr>
                          <w:p w:rsidR="00DA0BD2" w:rsidRDefault="00DA0BD2" w:rsidP="00C0723B">
                            <w:pPr>
                              <w:bidi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Sultan bold" w:hint="cs"/>
                                <w:rtl/>
                              </w:rPr>
                              <w:t xml:space="preserve">الدرجة الثانية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DA0BD2" w:rsidRPr="00DC1AC8" w:rsidRDefault="00DA0BD2" w:rsidP="00C0723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C1A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Second Grade</w:t>
                            </w:r>
                          </w:p>
                        </w:tc>
                        <w:tc>
                          <w:tcPr>
                            <w:tcW w:w="2558" w:type="dxa"/>
                          </w:tcPr>
                          <w:p w:rsidR="00DA0BD2" w:rsidRDefault="00DA0BD2" w:rsidP="00C0723B">
                            <w:pPr>
                              <w:bidi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DC1A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300</w:t>
                            </w:r>
                            <w:r w:rsidRPr="003B3EA7">
                              <w:rPr>
                                <w:rFonts w:cs="Sultan bold" w:hint="cs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DA0BD2" w:rsidRPr="00C0723B" w:rsidRDefault="00DA0BD2" w:rsidP="00C0723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C072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75</w:t>
                            </w:r>
                          </w:p>
                        </w:tc>
                      </w:tr>
                      <w:tr w:rsidR="00DA0BD2" w:rsidTr="00D30026">
                        <w:tc>
                          <w:tcPr>
                            <w:tcW w:w="332" w:type="dxa"/>
                          </w:tcPr>
                          <w:p w:rsidR="00DA0BD2" w:rsidRPr="00C868BC" w:rsidRDefault="00DA0BD2" w:rsidP="00C0723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C868BC"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64" w:type="dxa"/>
                          </w:tcPr>
                          <w:p w:rsidR="00DA0BD2" w:rsidRPr="00DC1AC8" w:rsidRDefault="00DA0BD2" w:rsidP="00C0723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C1AC8">
                              <w:rPr>
                                <w:rFonts w:cs="Sultan bold" w:hint="cs"/>
                                <w:rtl/>
                              </w:rPr>
                              <w:t>الدرجة الثالثة</w:t>
                            </w:r>
                            <w:r w:rsidRPr="00DC1A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DA0BD2" w:rsidRPr="00DC1AC8" w:rsidRDefault="00DA0BD2" w:rsidP="00C0723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C1A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hird Grade</w:t>
                            </w:r>
                          </w:p>
                        </w:tc>
                        <w:tc>
                          <w:tcPr>
                            <w:tcW w:w="2558" w:type="dxa"/>
                          </w:tcPr>
                          <w:p w:rsidR="00DA0BD2" w:rsidRDefault="00DA0BD2" w:rsidP="00C0723B">
                            <w:pPr>
                              <w:bidi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DC1A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200</w:t>
                            </w:r>
                            <w:r w:rsidRPr="003B3EA7">
                              <w:rPr>
                                <w:rFonts w:cs="Sultan bold" w:hint="cs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DA0BD2" w:rsidRPr="00C0723B" w:rsidRDefault="00DA0BD2" w:rsidP="00C0723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C072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50</w:t>
                            </w:r>
                          </w:p>
                        </w:tc>
                      </w:tr>
                      <w:tr w:rsidR="00DA0BD2" w:rsidTr="00D30026">
                        <w:tc>
                          <w:tcPr>
                            <w:tcW w:w="332" w:type="dxa"/>
                          </w:tcPr>
                          <w:p w:rsidR="00DA0BD2" w:rsidRPr="00C868BC" w:rsidRDefault="00DA0BD2" w:rsidP="00C0723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C868BC">
                              <w:rPr>
                                <w:rFonts w:asciiTheme="majorBidi" w:hAnsiTheme="majorBidi" w:cstheme="majorBidi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64" w:type="dxa"/>
                          </w:tcPr>
                          <w:p w:rsidR="00DA0BD2" w:rsidRDefault="00DA0BD2" w:rsidP="00C0723B">
                            <w:pPr>
                              <w:bidi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Sultan bold" w:hint="cs"/>
                                <w:rtl/>
                              </w:rPr>
                              <w:t xml:space="preserve">الدرجة </w:t>
                            </w:r>
                            <w:r w:rsidRPr="00DC1AC8">
                              <w:rPr>
                                <w:rFonts w:cs="Sultan bold" w:hint="cs"/>
                                <w:rtl/>
                              </w:rPr>
                              <w:t>الرابع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DA0BD2" w:rsidRPr="00DC1AC8" w:rsidRDefault="00DA0BD2" w:rsidP="00C0723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DC1A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Fourth Grade</w:t>
                            </w:r>
                          </w:p>
                        </w:tc>
                        <w:tc>
                          <w:tcPr>
                            <w:tcW w:w="2558" w:type="dxa"/>
                          </w:tcPr>
                          <w:p w:rsidR="00DA0BD2" w:rsidRDefault="00DA0BD2" w:rsidP="00C0723B">
                            <w:pPr>
                              <w:bidi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DC1A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100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DA0BD2" w:rsidRPr="00C0723B" w:rsidRDefault="00DA0BD2" w:rsidP="00C0723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C072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25</w:t>
                            </w:r>
                          </w:p>
                        </w:tc>
                      </w:tr>
                    </w:tbl>
                    <w:p w:rsidR="00DA0BD2" w:rsidRDefault="00DA0BD2" w:rsidP="00DA0BD2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 w:rsidRPr="008D6BC5">
                        <w:rPr>
                          <w:rFonts w:cs="Sultan Medium" w:hint="cs"/>
                          <w:b/>
                          <w:bCs/>
                          <w:sz w:val="20"/>
                          <w:szCs w:val="20"/>
                          <w:rtl/>
                        </w:rPr>
                        <w:t>رسوم الطلب غير مسترجعه في حال الموافقة والرفض</w:t>
                      </w:r>
                      <w:r w:rsidRPr="008D6BC5">
                        <w:rPr>
                          <w:rFonts w:cs="Sultan bold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8D6BC5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Registration fees are not </w:t>
                      </w:r>
                      <w:r w:rsidRPr="008D6BC5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  <w:t>refundable in case of approval or rejection</w:t>
                      </w:r>
                    </w:p>
                    <w:p w:rsidR="00DA0BD2" w:rsidRPr="008D6BC5" w:rsidRDefault="00DA0BD2" w:rsidP="00DA0BD2">
                      <w:pPr>
                        <w:bidi/>
                        <w:jc w:val="center"/>
                        <w:rPr>
                          <w:rFonts w:cs="Sultan bold"/>
                          <w:b/>
                          <w:bCs/>
                          <w:sz w:val="20"/>
                          <w:szCs w:val="20"/>
                          <w:rtl/>
                          <w:lang w:bidi="ar-OM"/>
                        </w:rPr>
                      </w:pPr>
                    </w:p>
                    <w:p w:rsidR="00DA0BD2" w:rsidRPr="003B3EA7" w:rsidRDefault="00DA0BD2" w:rsidP="00DA0BD2">
                      <w:pPr>
                        <w:jc w:val="center"/>
                        <w:rPr>
                          <w:rFonts w:cs="Sultan bold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26AFF" w:rsidRPr="00526AFF" w:rsidRDefault="00263DF1" w:rsidP="00526AFF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-66674</wp:posOffset>
                </wp:positionH>
                <wp:positionV relativeFrom="paragraph">
                  <wp:posOffset>146050</wp:posOffset>
                </wp:positionV>
                <wp:extent cx="1828800" cy="56197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F43" w:rsidRPr="00F43F43" w:rsidRDefault="00F43F43" w:rsidP="00F43F43">
                            <w:pPr>
                              <w:spacing w:after="0"/>
                              <w:jc w:val="center"/>
                              <w:rPr>
                                <w:rFonts w:cs="Sultan bold"/>
                                <w:rtl/>
                              </w:rPr>
                            </w:pPr>
                            <w:r w:rsidRPr="00F43F43">
                              <w:rPr>
                                <w:rFonts w:cs="Sultan bold" w:hint="cs"/>
                                <w:rtl/>
                              </w:rPr>
                              <w:t>ختم الشركة</w:t>
                            </w:r>
                          </w:p>
                          <w:p w:rsidR="00F43F43" w:rsidRPr="00F43F43" w:rsidRDefault="00F43F43" w:rsidP="00F43F43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F43F43">
                              <w:rPr>
                                <w:rFonts w:asciiTheme="majorBidi" w:hAnsiTheme="majorBidi" w:cstheme="majorBidi"/>
                              </w:rPr>
                              <w:t>Company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left:0;text-align:left;margin-left:-5.25pt;margin-top:11.5pt;width:2in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" filled="f" stroked="f">
                <v:textbox>
                  <w:txbxContent>
                    <w:p w:rsidR="00F43F43" w:rsidRPr="00F43F43" w:rsidRDefault="00F43F43" w:rsidP="00F43F43">
                      <w:pPr>
                        <w:spacing w:after="0"/>
                        <w:jc w:val="center"/>
                        <w:rPr>
                          <w:rFonts w:cs="Sultan bold"/>
                          <w:rtl/>
                        </w:rPr>
                      </w:pPr>
                      <w:r w:rsidRPr="00F43F43">
                        <w:rPr>
                          <w:rFonts w:cs="Sultan bold" w:hint="cs"/>
                          <w:rtl/>
                        </w:rPr>
                        <w:t>ختم الشركة</w:t>
                      </w:r>
                    </w:p>
                    <w:p w:rsidR="00F43F43" w:rsidRPr="00F43F43" w:rsidRDefault="00F43F43" w:rsidP="00F43F43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F43F43">
                        <w:rPr>
                          <w:rFonts w:asciiTheme="majorBidi" w:hAnsiTheme="majorBidi" w:cstheme="majorBidi"/>
                        </w:rPr>
                        <w:t>Company Stamp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26AFF" w:rsidRPr="00526AFF" w:rsidRDefault="00263DF1" w:rsidP="00526AFF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666750</wp:posOffset>
                </wp:positionH>
                <wp:positionV relativeFrom="paragraph">
                  <wp:posOffset>354330</wp:posOffset>
                </wp:positionV>
                <wp:extent cx="1171575" cy="82867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0E391" id="Rounded Rectangle 15" o:spid="_x0000_s1026" style="position:absolute;margin-left:-52.5pt;margin-top:27.9pt;width:92.25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526AFF" w:rsidRPr="00526AFF" w:rsidRDefault="00526AFF" w:rsidP="00526AFF">
      <w:pPr>
        <w:bidi/>
        <w:rPr>
          <w:rtl/>
        </w:rPr>
      </w:pPr>
    </w:p>
    <w:p w:rsidR="00526AFF" w:rsidRPr="00526AFF" w:rsidRDefault="00526AFF" w:rsidP="00526AFF">
      <w:pPr>
        <w:bidi/>
        <w:rPr>
          <w:rtl/>
        </w:rPr>
      </w:pPr>
    </w:p>
    <w:p w:rsidR="00526AFF" w:rsidRPr="00526AFF" w:rsidRDefault="00526AFF" w:rsidP="00526AFF">
      <w:pPr>
        <w:bidi/>
        <w:rPr>
          <w:rtl/>
          <w:lang w:bidi="ar-OM"/>
        </w:rPr>
      </w:pPr>
    </w:p>
    <w:p w:rsidR="00526AFF" w:rsidRPr="00526AFF" w:rsidRDefault="00C25391" w:rsidP="00526AFF">
      <w:pPr>
        <w:bidi/>
        <w:rPr>
          <w:rtl/>
        </w:rPr>
      </w:pPr>
      <w:r w:rsidRPr="007328B8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E4D753" wp14:editId="23258390">
                <wp:simplePos x="0" y="0"/>
                <wp:positionH relativeFrom="margin">
                  <wp:posOffset>-19050</wp:posOffset>
                </wp:positionH>
                <wp:positionV relativeFrom="paragraph">
                  <wp:posOffset>-485775</wp:posOffset>
                </wp:positionV>
                <wp:extent cx="6105525" cy="76200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62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28B8" w:rsidRPr="00983D7F" w:rsidRDefault="007328B8" w:rsidP="007328B8">
                            <w:pPr>
                              <w:spacing w:after="0"/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3D7F">
                              <w:rPr>
                                <w:rFonts w:cs="Sultan 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ائمة التحقق من المستندات والوثائق المطلوبة</w:t>
                            </w:r>
                          </w:p>
                          <w:p w:rsidR="007328B8" w:rsidRPr="00983D7F" w:rsidRDefault="007328B8" w:rsidP="007328B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3D7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hecklist of required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4D753" id="Rounded Rectangle 17" o:spid="_x0000_s1034" style="position:absolute;left:0;text-align:left;margin-left:-1.5pt;margin-top:-38.25pt;width:480.7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7328B8" w:rsidRPr="00983D7F" w:rsidRDefault="007328B8" w:rsidP="007328B8">
                      <w:pPr>
                        <w:spacing w:after="0"/>
                        <w:jc w:val="center"/>
                        <w:rPr>
                          <w:rFonts w:cs="Sultan Medium"/>
                          <w:b/>
                          <w:bCs/>
                          <w:sz w:val="24"/>
                          <w:szCs w:val="24"/>
                        </w:rPr>
                      </w:pPr>
                      <w:r w:rsidRPr="00983D7F">
                        <w:rPr>
                          <w:rFonts w:cs="Sultan Medium" w:hint="cs"/>
                          <w:b/>
                          <w:bCs/>
                          <w:sz w:val="24"/>
                          <w:szCs w:val="24"/>
                          <w:rtl/>
                        </w:rPr>
                        <w:t>قائمة التحقق من المستندات والوثائق المطلوبة</w:t>
                      </w:r>
                    </w:p>
                    <w:p w:rsidR="007328B8" w:rsidRPr="00983D7F" w:rsidRDefault="007328B8" w:rsidP="007328B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983D7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hecklist of required docu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6AFF" w:rsidRDefault="00526AFF" w:rsidP="00526AFF">
      <w:pPr>
        <w:bidi/>
        <w:rPr>
          <w:rtl/>
        </w:rPr>
      </w:pPr>
    </w:p>
    <w:tbl>
      <w:tblPr>
        <w:tblStyle w:val="GridTable1Light1"/>
        <w:tblpPr w:leftFromText="180" w:rightFromText="180" w:vertAnchor="page" w:horzAnchor="margin" w:tblpY="2311"/>
        <w:tblW w:w="9579" w:type="dxa"/>
        <w:tblLook w:val="04A0" w:firstRow="1" w:lastRow="0" w:firstColumn="1" w:lastColumn="0" w:noHBand="0" w:noVBand="1"/>
      </w:tblPr>
      <w:tblGrid>
        <w:gridCol w:w="3948"/>
        <w:gridCol w:w="1549"/>
        <w:gridCol w:w="3646"/>
        <w:gridCol w:w="436"/>
      </w:tblGrid>
      <w:tr w:rsidR="0006145F" w:rsidRPr="00FB4C13" w:rsidTr="00061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  <w:vAlign w:val="center"/>
          </w:tcPr>
          <w:p w:rsidR="0006145F" w:rsidRPr="00FB4C13" w:rsidRDefault="0006145F" w:rsidP="0006145F">
            <w:pPr>
              <w:bidi/>
              <w:jc w:val="center"/>
              <w:rPr>
                <w:rFonts w:ascii="Times New Roman" w:hAnsi="Times New Roman" w:cs="AL-Mateen"/>
                <w:sz w:val="24"/>
                <w:szCs w:val="24"/>
                <w:rtl/>
                <w:lang w:bidi="ar-OM"/>
              </w:rPr>
            </w:pPr>
            <w:r w:rsidRPr="00FB4C13">
              <w:rPr>
                <w:rFonts w:ascii="Times New Roman" w:hAnsi="Times New Roman" w:cs="AL-Mateen"/>
                <w:sz w:val="24"/>
                <w:szCs w:val="24"/>
              </w:rPr>
              <w:t>Documents</w:t>
            </w:r>
          </w:p>
        </w:tc>
        <w:tc>
          <w:tcPr>
            <w:tcW w:w="1549" w:type="dxa"/>
            <w:vAlign w:val="center"/>
          </w:tcPr>
          <w:p w:rsidR="0006145F" w:rsidRPr="006A0356" w:rsidRDefault="0006145F" w:rsidP="0006145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Sultan Medium"/>
                <w:sz w:val="24"/>
                <w:szCs w:val="24"/>
              </w:rPr>
            </w:pPr>
            <w:r w:rsidRPr="006A0356">
              <w:rPr>
                <w:rFonts w:ascii="Times New Roman" w:hAnsi="Times New Roman" w:cs="Sultan Medium"/>
                <w:sz w:val="24"/>
                <w:szCs w:val="24"/>
                <w:rtl/>
              </w:rPr>
              <w:t xml:space="preserve">رفع </w:t>
            </w:r>
            <w:r>
              <w:rPr>
                <w:rFonts w:ascii="Times New Roman" w:hAnsi="Times New Roman" w:cs="Sultan Medium" w:hint="cs"/>
                <w:sz w:val="24"/>
                <w:szCs w:val="24"/>
                <w:rtl/>
                <w:lang w:bidi="ar-OM"/>
              </w:rPr>
              <w:t>ال</w:t>
            </w:r>
            <w:r w:rsidRPr="006A0356">
              <w:rPr>
                <w:rFonts w:ascii="Times New Roman" w:hAnsi="Times New Roman" w:cs="Sultan Medium"/>
                <w:sz w:val="24"/>
                <w:szCs w:val="24"/>
                <w:rtl/>
              </w:rPr>
              <w:t xml:space="preserve">سعر </w:t>
            </w:r>
          </w:p>
          <w:p w:rsidR="0006145F" w:rsidRPr="00FB4C13" w:rsidRDefault="0006145F" w:rsidP="0006145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ateen"/>
                <w:sz w:val="24"/>
                <w:szCs w:val="24"/>
              </w:rPr>
            </w:pPr>
            <w:r w:rsidRPr="00FB4C13">
              <w:rPr>
                <w:rFonts w:ascii="Times New Roman" w:hAnsi="Times New Roman" w:cs="AL-Mateen"/>
                <w:sz w:val="24"/>
                <w:szCs w:val="24"/>
              </w:rPr>
              <w:t>Increasing price</w:t>
            </w:r>
          </w:p>
        </w:tc>
        <w:tc>
          <w:tcPr>
            <w:tcW w:w="3646" w:type="dxa"/>
            <w:vAlign w:val="center"/>
          </w:tcPr>
          <w:p w:rsidR="0006145F" w:rsidRPr="006A0356" w:rsidRDefault="0006145F" w:rsidP="0006145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Sultan Medium"/>
                <w:sz w:val="24"/>
                <w:szCs w:val="24"/>
              </w:rPr>
            </w:pPr>
            <w:r w:rsidRPr="006A0356">
              <w:rPr>
                <w:rFonts w:ascii="Times New Roman" w:hAnsi="Times New Roman" w:cs="Sultan Medium"/>
                <w:sz w:val="24"/>
                <w:szCs w:val="24"/>
                <w:rtl/>
              </w:rPr>
              <w:t>الوثائق</w:t>
            </w:r>
          </w:p>
        </w:tc>
        <w:tc>
          <w:tcPr>
            <w:tcW w:w="436" w:type="dxa"/>
            <w:vAlign w:val="center"/>
          </w:tcPr>
          <w:p w:rsidR="0006145F" w:rsidRPr="00FB4C13" w:rsidRDefault="0006145F" w:rsidP="0006145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ateen"/>
                <w:sz w:val="24"/>
                <w:szCs w:val="24"/>
              </w:rPr>
            </w:pPr>
            <w:r w:rsidRPr="00FB4C13">
              <w:rPr>
                <w:rFonts w:ascii="Times New Roman" w:hAnsi="Times New Roman" w:cs="AL-Mateen"/>
                <w:sz w:val="24"/>
                <w:szCs w:val="24"/>
                <w:rtl/>
              </w:rPr>
              <w:t>م</w:t>
            </w:r>
          </w:p>
        </w:tc>
      </w:tr>
      <w:tr w:rsidR="0006145F" w:rsidRPr="00FB4C13" w:rsidTr="0006145F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  <w:vAlign w:val="center"/>
          </w:tcPr>
          <w:p w:rsidR="0006145F" w:rsidRPr="00FB4C13" w:rsidRDefault="0006145F" w:rsidP="0006145F">
            <w:pPr>
              <w:bidi/>
              <w:jc w:val="right"/>
              <w:rPr>
                <w:rFonts w:ascii="Times New Roman" w:hAnsi="Times New Roman" w:cs="AL-Mateen"/>
                <w:b w:val="0"/>
                <w:bCs w:val="0"/>
              </w:rPr>
            </w:pPr>
            <w:r w:rsidRPr="00FB4C13">
              <w:rPr>
                <w:rFonts w:ascii="Times New Roman" w:hAnsi="Times New Roman" w:cs="AL-Mateen"/>
                <w:b w:val="0"/>
                <w:bCs w:val="0"/>
              </w:rPr>
              <w:t>Attaching papers that verifies the reasons of increasing prices</w:t>
            </w:r>
          </w:p>
        </w:tc>
        <w:tc>
          <w:tcPr>
            <w:tcW w:w="1549" w:type="dxa"/>
            <w:vAlign w:val="center"/>
          </w:tcPr>
          <w:p w:rsidR="0006145F" w:rsidRPr="00FB4C13" w:rsidRDefault="0006145F" w:rsidP="000614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ateen"/>
                <w:rtl/>
              </w:rPr>
            </w:pPr>
            <w:r w:rsidRPr="00FB4C13">
              <w:rPr>
                <w:rFonts w:ascii="Arial" w:hAnsi="Arial" w:cs="Arial" w:hint="cs"/>
                <w:rtl/>
              </w:rPr>
              <w:t>√</w:t>
            </w:r>
          </w:p>
        </w:tc>
        <w:tc>
          <w:tcPr>
            <w:tcW w:w="3646" w:type="dxa"/>
            <w:vAlign w:val="center"/>
          </w:tcPr>
          <w:p w:rsidR="0006145F" w:rsidRPr="00B10880" w:rsidRDefault="0006145F" w:rsidP="000614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Sultan Medium"/>
                <w:sz w:val="24"/>
                <w:szCs w:val="24"/>
                <w:rtl/>
              </w:rPr>
            </w:pPr>
            <w:r w:rsidRPr="00B10880">
              <w:rPr>
                <w:rFonts w:ascii="Times New Roman" w:hAnsi="Times New Roman" w:cs="Sultan Medium" w:hint="cs"/>
                <w:sz w:val="24"/>
                <w:szCs w:val="24"/>
                <w:rtl/>
                <w:lang w:bidi="ar-OM"/>
              </w:rPr>
              <w:t>إ</w:t>
            </w:r>
            <w:r w:rsidRPr="00B10880">
              <w:rPr>
                <w:rFonts w:ascii="Times New Roman" w:hAnsi="Times New Roman" w:cs="Sultan Medium"/>
                <w:sz w:val="24"/>
                <w:szCs w:val="24"/>
                <w:rtl/>
              </w:rPr>
              <w:t>رفاق ما يثبت مبررات رفع السعر والمذكور في استمارة الطلب</w:t>
            </w:r>
          </w:p>
        </w:tc>
        <w:tc>
          <w:tcPr>
            <w:tcW w:w="436" w:type="dxa"/>
            <w:vAlign w:val="center"/>
          </w:tcPr>
          <w:p w:rsidR="0006145F" w:rsidRPr="00FB4C13" w:rsidRDefault="0006145F" w:rsidP="000614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B4C13">
              <w:rPr>
                <w:rFonts w:asciiTheme="majorBidi" w:hAnsiTheme="majorBidi" w:cstheme="majorBidi"/>
              </w:rPr>
              <w:t>1</w:t>
            </w:r>
          </w:p>
        </w:tc>
      </w:tr>
      <w:tr w:rsidR="0006145F" w:rsidRPr="00FB4C13" w:rsidTr="0006145F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  <w:vAlign w:val="center"/>
          </w:tcPr>
          <w:p w:rsidR="0006145F" w:rsidRPr="00FB4C13" w:rsidRDefault="00581501" w:rsidP="00EB52F6">
            <w:pPr>
              <w:bidi/>
              <w:jc w:val="right"/>
              <w:rPr>
                <w:rFonts w:ascii="Arial" w:hAnsi="Arial" w:cs="Arial"/>
                <w:b w:val="0"/>
                <w:bCs w:val="0"/>
                <w:rtl/>
              </w:rPr>
            </w:pPr>
            <w:r w:rsidRPr="005A78C2">
              <w:rPr>
                <w:rFonts w:ascii="Times New Roman" w:hAnsi="Times New Roman" w:cs="AL-Mateen"/>
                <w:b w:val="0"/>
                <w:bCs w:val="0"/>
              </w:rPr>
              <w:t xml:space="preserve">Commercial Registration Certificate which contain commercial activities related to the applied </w:t>
            </w:r>
            <w:r w:rsidR="00EB52F6">
              <w:rPr>
                <w:rFonts w:ascii="Times New Roman" w:hAnsi="Times New Roman" w:cs="AL-Mateen"/>
                <w:b w:val="0"/>
                <w:bCs w:val="0"/>
              </w:rPr>
              <w:t>services</w:t>
            </w:r>
          </w:p>
        </w:tc>
        <w:tc>
          <w:tcPr>
            <w:tcW w:w="1549" w:type="dxa"/>
            <w:vAlign w:val="center"/>
          </w:tcPr>
          <w:p w:rsidR="0006145F" w:rsidRPr="00FB4C13" w:rsidRDefault="0006145F" w:rsidP="000614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ateen"/>
              </w:rPr>
            </w:pPr>
            <w:r w:rsidRPr="00FB4C13">
              <w:rPr>
                <w:rFonts w:ascii="Arial" w:hAnsi="Arial" w:cs="Arial" w:hint="cs"/>
                <w:rtl/>
              </w:rPr>
              <w:t>√</w:t>
            </w:r>
          </w:p>
        </w:tc>
        <w:tc>
          <w:tcPr>
            <w:tcW w:w="3646" w:type="dxa"/>
            <w:vAlign w:val="center"/>
          </w:tcPr>
          <w:p w:rsidR="0006145F" w:rsidRPr="00B10880" w:rsidRDefault="00581501" w:rsidP="000614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Sultan Medium"/>
                <w:sz w:val="24"/>
                <w:szCs w:val="24"/>
                <w:rtl/>
                <w:lang w:bidi="ar-OM"/>
              </w:rPr>
            </w:pPr>
            <w:r w:rsidRPr="005A78C2">
              <w:rPr>
                <w:rFonts w:ascii="Times New Roman" w:hAnsi="Times New Roman" w:cs="Sultan Medium"/>
                <w:rtl/>
              </w:rPr>
              <w:t>أوراق السجل التجاري</w:t>
            </w:r>
            <w:r w:rsidRPr="005A78C2">
              <w:rPr>
                <w:rFonts w:ascii="Times New Roman" w:hAnsi="Times New Roman" w:cs="Sultan Medium"/>
              </w:rPr>
              <w:t xml:space="preserve"> </w:t>
            </w:r>
            <w:r w:rsidRPr="005A78C2">
              <w:rPr>
                <w:rFonts w:ascii="Times New Roman" w:hAnsi="Times New Roman" w:cs="Sultan Medium" w:hint="cs"/>
                <w:rtl/>
                <w:lang w:bidi="ar-OM"/>
              </w:rPr>
              <w:t xml:space="preserve"> التي تتضمن اسم النشاط المطابق للطلب المقدم</w:t>
            </w:r>
          </w:p>
        </w:tc>
        <w:tc>
          <w:tcPr>
            <w:tcW w:w="436" w:type="dxa"/>
            <w:vAlign w:val="center"/>
          </w:tcPr>
          <w:p w:rsidR="0006145F" w:rsidRPr="00FB4C13" w:rsidRDefault="00C91958" w:rsidP="000614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06145F" w:rsidRPr="00FB4C13" w:rsidTr="0006145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  <w:vAlign w:val="center"/>
          </w:tcPr>
          <w:p w:rsidR="0006145F" w:rsidRPr="00FB4C13" w:rsidRDefault="0006145F" w:rsidP="0006145F">
            <w:pPr>
              <w:bidi/>
              <w:jc w:val="right"/>
              <w:rPr>
                <w:rFonts w:ascii="Arial" w:hAnsi="Arial" w:cs="Arial"/>
                <w:b w:val="0"/>
                <w:bCs w:val="0"/>
                <w:rtl/>
              </w:rPr>
            </w:pPr>
            <w:r w:rsidRPr="00FB4C13">
              <w:rPr>
                <w:rFonts w:ascii="Times New Roman" w:hAnsi="Times New Roman" w:cs="AL-Mateen"/>
                <w:b w:val="0"/>
                <w:bCs w:val="0"/>
              </w:rPr>
              <w:t>Confirmation Certificate</w:t>
            </w:r>
          </w:p>
        </w:tc>
        <w:tc>
          <w:tcPr>
            <w:tcW w:w="1549" w:type="dxa"/>
            <w:vAlign w:val="center"/>
          </w:tcPr>
          <w:p w:rsidR="0006145F" w:rsidRPr="00FB4C13" w:rsidRDefault="0006145F" w:rsidP="000614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ateen"/>
              </w:rPr>
            </w:pPr>
            <w:r w:rsidRPr="00FB4C13">
              <w:rPr>
                <w:rFonts w:ascii="Arial" w:hAnsi="Arial" w:cs="Arial" w:hint="cs"/>
                <w:rtl/>
              </w:rPr>
              <w:t>√</w:t>
            </w:r>
          </w:p>
        </w:tc>
        <w:tc>
          <w:tcPr>
            <w:tcW w:w="3646" w:type="dxa"/>
            <w:vAlign w:val="center"/>
          </w:tcPr>
          <w:p w:rsidR="0006145F" w:rsidRPr="00B10880" w:rsidRDefault="00A41219" w:rsidP="000614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Sultan Medium"/>
                <w:sz w:val="24"/>
                <w:szCs w:val="24"/>
              </w:rPr>
            </w:pPr>
            <w:r w:rsidRPr="00A41219">
              <w:rPr>
                <w:rFonts w:ascii="Times New Roman" w:hAnsi="Times New Roman" w:cs="Sultan Medium" w:hint="cs"/>
                <w:sz w:val="24"/>
                <w:szCs w:val="24"/>
                <w:rtl/>
              </w:rPr>
              <w:t>شهادة</w:t>
            </w:r>
            <w:r w:rsidRPr="00A41219">
              <w:rPr>
                <w:rFonts w:ascii="Times New Roman" w:hAnsi="Times New Roman" w:cs="Sultan Medium"/>
                <w:sz w:val="24"/>
                <w:szCs w:val="24"/>
                <w:rtl/>
              </w:rPr>
              <w:t xml:space="preserve"> </w:t>
            </w:r>
            <w:r w:rsidRPr="00A41219">
              <w:rPr>
                <w:rFonts w:ascii="Times New Roman" w:hAnsi="Times New Roman" w:cs="Sultan Medium" w:hint="cs"/>
                <w:sz w:val="24"/>
                <w:szCs w:val="24"/>
                <w:rtl/>
              </w:rPr>
              <w:t>الانتساب</w:t>
            </w:r>
            <w:r w:rsidRPr="00A41219">
              <w:rPr>
                <w:rFonts w:ascii="Times New Roman" w:hAnsi="Times New Roman" w:cs="Sultan Medium"/>
                <w:sz w:val="24"/>
                <w:szCs w:val="24"/>
                <w:rtl/>
              </w:rPr>
              <w:t xml:space="preserve"> </w:t>
            </w:r>
            <w:r w:rsidRPr="00A41219">
              <w:rPr>
                <w:rFonts w:ascii="Times New Roman" w:hAnsi="Times New Roman" w:cs="Sultan Medium" w:hint="cs"/>
                <w:sz w:val="24"/>
                <w:szCs w:val="24"/>
                <w:rtl/>
              </w:rPr>
              <w:t>سارية</w:t>
            </w:r>
            <w:r w:rsidRPr="00A41219">
              <w:rPr>
                <w:rFonts w:ascii="Times New Roman" w:hAnsi="Times New Roman" w:cs="Sultan Medium"/>
                <w:sz w:val="24"/>
                <w:szCs w:val="24"/>
                <w:rtl/>
              </w:rPr>
              <w:t xml:space="preserve"> </w:t>
            </w:r>
            <w:r w:rsidRPr="00A41219">
              <w:rPr>
                <w:rFonts w:ascii="Times New Roman" w:hAnsi="Times New Roman" w:cs="Sultan Medium" w:hint="cs"/>
                <w:sz w:val="24"/>
                <w:szCs w:val="24"/>
                <w:rtl/>
              </w:rPr>
              <w:t>المفعول</w:t>
            </w:r>
          </w:p>
        </w:tc>
        <w:tc>
          <w:tcPr>
            <w:tcW w:w="436" w:type="dxa"/>
            <w:vAlign w:val="center"/>
          </w:tcPr>
          <w:p w:rsidR="0006145F" w:rsidRPr="00FB4C13" w:rsidRDefault="00C91958" w:rsidP="000614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06145F" w:rsidRPr="00FB4C13" w:rsidTr="0006145F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  <w:vAlign w:val="center"/>
          </w:tcPr>
          <w:p w:rsidR="0006145F" w:rsidRPr="00CD26B0" w:rsidRDefault="0006145F" w:rsidP="0006145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b w:val="0"/>
                <w:bCs w:val="0"/>
                <w:color w:val="222222"/>
              </w:rPr>
            </w:pPr>
            <w:r w:rsidRPr="00FB4C13">
              <w:rPr>
                <w:rFonts w:ascii="inherit" w:eastAsia="Times New Roman" w:hAnsi="inherit" w:cs="Courier New"/>
                <w:b w:val="0"/>
                <w:bCs w:val="0"/>
                <w:color w:val="222222"/>
                <w:lang w:val="en"/>
              </w:rPr>
              <w:t>Fill in the commodity</w:t>
            </w:r>
            <w:r w:rsidRPr="00FB4C13">
              <w:rPr>
                <w:rFonts w:ascii="inherit" w:eastAsia="Times New Roman" w:hAnsi="inherit" w:cs="Courier New"/>
                <w:b w:val="0"/>
                <w:bCs w:val="0"/>
                <w:color w:val="222222"/>
              </w:rPr>
              <w:t>/Service</w:t>
            </w:r>
            <w:r w:rsidRPr="00FB4C13">
              <w:rPr>
                <w:rFonts w:ascii="inherit" w:eastAsia="Times New Roman" w:hAnsi="inherit" w:cs="Courier New"/>
                <w:b w:val="0"/>
                <w:bCs w:val="0"/>
                <w:color w:val="222222"/>
                <w:lang w:val="en"/>
              </w:rPr>
              <w:t xml:space="preserve"> data form as attached in Excel format and send it to e-mail: </w:t>
            </w:r>
            <w:hyperlink r:id="rId10" w:history="1">
              <w:r w:rsidR="00CD26B0" w:rsidRPr="00CD26B0">
                <w:rPr>
                  <w:rStyle w:val="Hyperlink"/>
                  <w:rFonts w:ascii="Times New Roman" w:hAnsi="Times New Roman" w:cs="Akhbar MT"/>
                  <w:b w:val="0"/>
                  <w:bCs w:val="0"/>
                </w:rPr>
                <w:t>Marketstudies2020@gmail.com</w:t>
              </w:r>
            </w:hyperlink>
          </w:p>
          <w:p w:rsidR="0006145F" w:rsidRPr="00FB4C13" w:rsidRDefault="0006145F" w:rsidP="0006145F">
            <w:pPr>
              <w:bidi/>
              <w:rPr>
                <w:rFonts w:ascii="Times New Roman" w:hAnsi="Times New Roman" w:cs="AL-Mateen"/>
                <w:b w:val="0"/>
                <w:bCs w:val="0"/>
              </w:rPr>
            </w:pPr>
          </w:p>
        </w:tc>
        <w:tc>
          <w:tcPr>
            <w:tcW w:w="1549" w:type="dxa"/>
            <w:vAlign w:val="center"/>
          </w:tcPr>
          <w:p w:rsidR="0006145F" w:rsidRPr="00FB4C13" w:rsidRDefault="0006145F" w:rsidP="000614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ateen"/>
              </w:rPr>
            </w:pPr>
            <w:r w:rsidRPr="00FB4C13">
              <w:rPr>
                <w:rFonts w:ascii="Arial" w:hAnsi="Arial" w:cs="Arial" w:hint="cs"/>
                <w:rtl/>
              </w:rPr>
              <w:t>√</w:t>
            </w:r>
          </w:p>
        </w:tc>
        <w:tc>
          <w:tcPr>
            <w:tcW w:w="3646" w:type="dxa"/>
            <w:vAlign w:val="center"/>
          </w:tcPr>
          <w:p w:rsidR="0006145F" w:rsidRPr="00B10880" w:rsidRDefault="0006145F" w:rsidP="000614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khbar MT"/>
                <w:color w:val="0563C1" w:themeColor="hyperlink"/>
                <w:sz w:val="24"/>
                <w:szCs w:val="24"/>
                <w:u w:val="single"/>
              </w:rPr>
            </w:pPr>
            <w:r w:rsidRPr="00B10880">
              <w:rPr>
                <w:rFonts w:ascii="Times New Roman" w:hAnsi="Times New Roman" w:cs="Sultan Medium"/>
                <w:sz w:val="24"/>
                <w:szCs w:val="24"/>
                <w:rtl/>
              </w:rPr>
              <w:t xml:space="preserve">تعبئة استمارة بيانات </w:t>
            </w:r>
            <w:r w:rsidRPr="00B10880">
              <w:rPr>
                <w:rFonts w:ascii="Times New Roman" w:hAnsi="Times New Roman" w:cs="Sultan Medium" w:hint="cs"/>
                <w:sz w:val="24"/>
                <w:szCs w:val="24"/>
                <w:rtl/>
              </w:rPr>
              <w:t>الخدمات</w:t>
            </w:r>
            <w:r w:rsidRPr="00B10880">
              <w:rPr>
                <w:rFonts w:ascii="Times New Roman" w:hAnsi="Times New Roman" w:cs="Sultan Medium"/>
                <w:sz w:val="24"/>
                <w:szCs w:val="24"/>
                <w:rtl/>
              </w:rPr>
              <w:t xml:space="preserve"> حسب المرفق بصيغة ملف (اكسل) وارسالها على البريد الالكتروني</w:t>
            </w:r>
            <w:r w:rsidRPr="00B10880">
              <w:rPr>
                <w:rFonts w:ascii="Times New Roman" w:hAnsi="Times New Roman" w:cs="Akhbar MT"/>
                <w:sz w:val="24"/>
                <w:szCs w:val="24"/>
                <w:rtl/>
              </w:rPr>
              <w:t xml:space="preserve"> </w:t>
            </w:r>
            <w:hyperlink r:id="rId11" w:history="1">
              <w:r w:rsidR="00CD26B0" w:rsidRPr="009E04A3">
                <w:rPr>
                  <w:rStyle w:val="Hyperlink"/>
                  <w:rFonts w:ascii="Times New Roman" w:hAnsi="Times New Roman" w:cs="Akhbar MT"/>
                </w:rPr>
                <w:t>Marketstudies2020@gmail.com</w:t>
              </w:r>
            </w:hyperlink>
          </w:p>
        </w:tc>
        <w:tc>
          <w:tcPr>
            <w:tcW w:w="436" w:type="dxa"/>
            <w:vAlign w:val="center"/>
          </w:tcPr>
          <w:p w:rsidR="0006145F" w:rsidRPr="00FB4C13" w:rsidRDefault="00C91958" w:rsidP="000614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06145F" w:rsidRPr="00FB4C13" w:rsidTr="0006145F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  <w:vAlign w:val="center"/>
          </w:tcPr>
          <w:p w:rsidR="0006145F" w:rsidRPr="00FB4C13" w:rsidRDefault="0006145F" w:rsidP="0006145F">
            <w:pPr>
              <w:bidi/>
              <w:jc w:val="right"/>
              <w:rPr>
                <w:rFonts w:ascii="Times New Roman" w:hAnsi="Times New Roman" w:cs="AL-Mateen"/>
              </w:rPr>
            </w:pPr>
            <w:r w:rsidRPr="002F3E72">
              <w:rPr>
                <w:rFonts w:ascii="Times New Roman" w:hAnsi="Times New Roman" w:cs="AL-Mateen"/>
                <w:b w:val="0"/>
                <w:bCs w:val="0"/>
              </w:rPr>
              <w:t>Current Service Price list</w:t>
            </w:r>
          </w:p>
        </w:tc>
        <w:tc>
          <w:tcPr>
            <w:tcW w:w="1549" w:type="dxa"/>
            <w:vAlign w:val="center"/>
          </w:tcPr>
          <w:p w:rsidR="0006145F" w:rsidRPr="00FB4C13" w:rsidRDefault="0006145F" w:rsidP="000614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 w:rsidRPr="00FB4C13">
              <w:rPr>
                <w:rFonts w:ascii="Arial" w:hAnsi="Arial" w:cs="Arial" w:hint="cs"/>
                <w:rtl/>
              </w:rPr>
              <w:t>√</w:t>
            </w:r>
          </w:p>
        </w:tc>
        <w:tc>
          <w:tcPr>
            <w:tcW w:w="3646" w:type="dxa"/>
            <w:vAlign w:val="center"/>
          </w:tcPr>
          <w:p w:rsidR="0006145F" w:rsidRPr="00B10880" w:rsidRDefault="0006145F" w:rsidP="000614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Sultan Medium"/>
                <w:sz w:val="24"/>
                <w:szCs w:val="24"/>
              </w:rPr>
            </w:pPr>
            <w:r w:rsidRPr="00B10880">
              <w:rPr>
                <w:rFonts w:ascii="Times New Roman" w:hAnsi="Times New Roman" w:cs="Sultan Medium"/>
                <w:sz w:val="24"/>
                <w:szCs w:val="24"/>
                <w:rtl/>
              </w:rPr>
              <w:t>نسخة من قائمة الأسعار الحالية للخدمات</w:t>
            </w:r>
          </w:p>
        </w:tc>
        <w:tc>
          <w:tcPr>
            <w:tcW w:w="436" w:type="dxa"/>
            <w:vAlign w:val="center"/>
          </w:tcPr>
          <w:p w:rsidR="0006145F" w:rsidRPr="00FB4C13" w:rsidRDefault="00C91958" w:rsidP="000614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OM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</w:tr>
      <w:tr w:rsidR="009547E3" w:rsidRPr="00FB4C13" w:rsidTr="0006145F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  <w:vAlign w:val="center"/>
          </w:tcPr>
          <w:p w:rsidR="009547E3" w:rsidRPr="00FB4C13" w:rsidRDefault="009547E3" w:rsidP="0006145F">
            <w:pPr>
              <w:bidi/>
              <w:jc w:val="right"/>
              <w:rPr>
                <w:rFonts w:ascii="Times New Roman" w:hAnsi="Times New Roman" w:cs="AL-Mateen"/>
              </w:rPr>
            </w:pPr>
            <w:r>
              <w:rPr>
                <w:rFonts w:ascii="Times New Roman" w:hAnsi="Times New Roman" w:cs="AL-Mateen"/>
              </w:rPr>
              <w:t>Check list</w:t>
            </w:r>
            <w:r w:rsidR="00E17895">
              <w:rPr>
                <w:rFonts w:ascii="Times New Roman" w:hAnsi="Times New Roman" w:cs="AL-Mateen"/>
              </w:rPr>
              <w:t xml:space="preserve"> for maintenance / per vehicle</w:t>
            </w:r>
          </w:p>
        </w:tc>
        <w:tc>
          <w:tcPr>
            <w:tcW w:w="1549" w:type="dxa"/>
            <w:vAlign w:val="center"/>
          </w:tcPr>
          <w:p w:rsidR="009547E3" w:rsidRPr="00FB4C13" w:rsidRDefault="009547E3" w:rsidP="000614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3646" w:type="dxa"/>
            <w:vAlign w:val="center"/>
          </w:tcPr>
          <w:p w:rsidR="009547E3" w:rsidRPr="008471E4" w:rsidRDefault="009547E3" w:rsidP="000614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Sultan Medium"/>
                <w:sz w:val="24"/>
                <w:szCs w:val="24"/>
                <w:rtl/>
              </w:rPr>
            </w:pPr>
            <w:r w:rsidRPr="008471E4">
              <w:rPr>
                <w:rFonts w:ascii="Times New Roman" w:hAnsi="Times New Roman" w:cs="Sultan Medium" w:hint="cs"/>
                <w:sz w:val="24"/>
                <w:szCs w:val="24"/>
                <w:rtl/>
              </w:rPr>
              <w:t xml:space="preserve">نسخة من قائمة الخدمات المقدمة لكل مركبة </w:t>
            </w:r>
          </w:p>
        </w:tc>
        <w:tc>
          <w:tcPr>
            <w:tcW w:w="436" w:type="dxa"/>
            <w:vAlign w:val="center"/>
          </w:tcPr>
          <w:p w:rsidR="009547E3" w:rsidRDefault="009547E3" w:rsidP="000614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9547E3" w:rsidRPr="00FB4C13" w:rsidTr="0006145F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  <w:vAlign w:val="center"/>
          </w:tcPr>
          <w:p w:rsidR="009547E3" w:rsidRPr="00FB4C13" w:rsidRDefault="00E17895" w:rsidP="0006145F">
            <w:pPr>
              <w:bidi/>
              <w:jc w:val="right"/>
              <w:rPr>
                <w:rFonts w:ascii="Times New Roman" w:hAnsi="Times New Roman" w:cs="AL-Mateen"/>
              </w:rPr>
            </w:pPr>
            <w:r>
              <w:rPr>
                <w:rFonts w:ascii="Times New Roman" w:hAnsi="Times New Roman" w:cs="AL-Mateen"/>
              </w:rPr>
              <w:t>Type of oil</w:t>
            </w:r>
          </w:p>
        </w:tc>
        <w:tc>
          <w:tcPr>
            <w:tcW w:w="1549" w:type="dxa"/>
            <w:vAlign w:val="center"/>
          </w:tcPr>
          <w:p w:rsidR="009547E3" w:rsidRPr="00FB4C13" w:rsidRDefault="009547E3" w:rsidP="000614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3646" w:type="dxa"/>
            <w:vAlign w:val="center"/>
          </w:tcPr>
          <w:p w:rsidR="009547E3" w:rsidRPr="008471E4" w:rsidRDefault="009547E3" w:rsidP="000614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Sultan Medium"/>
                <w:sz w:val="24"/>
                <w:szCs w:val="24"/>
                <w:rtl/>
              </w:rPr>
            </w:pPr>
            <w:r w:rsidRPr="008471E4">
              <w:rPr>
                <w:rFonts w:ascii="Times New Roman" w:hAnsi="Times New Roman" w:cs="Sultan Medium" w:hint="cs"/>
                <w:sz w:val="24"/>
                <w:szCs w:val="24"/>
                <w:rtl/>
              </w:rPr>
              <w:t xml:space="preserve">نوع الزيت المستخدم </w:t>
            </w:r>
            <w:r w:rsidR="000D6FF8" w:rsidRPr="008471E4">
              <w:rPr>
                <w:rFonts w:ascii="Times New Roman" w:hAnsi="Times New Roman" w:cs="Sultan Medium" w:hint="cs"/>
                <w:sz w:val="24"/>
                <w:szCs w:val="24"/>
                <w:rtl/>
              </w:rPr>
              <w:t xml:space="preserve">في الخدمة </w:t>
            </w:r>
          </w:p>
        </w:tc>
        <w:tc>
          <w:tcPr>
            <w:tcW w:w="436" w:type="dxa"/>
            <w:vAlign w:val="center"/>
          </w:tcPr>
          <w:p w:rsidR="009547E3" w:rsidRDefault="009547E3" w:rsidP="000614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0D6FF8" w:rsidRPr="00FB4C13" w:rsidTr="0006145F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  <w:vAlign w:val="center"/>
          </w:tcPr>
          <w:p w:rsidR="000D6FF8" w:rsidRPr="00FB4C13" w:rsidRDefault="00E17895" w:rsidP="0006145F">
            <w:pPr>
              <w:bidi/>
              <w:jc w:val="right"/>
              <w:rPr>
                <w:rFonts w:ascii="Times New Roman" w:hAnsi="Times New Roman" w:cs="AL-Mateen"/>
              </w:rPr>
            </w:pPr>
            <w:r>
              <w:rPr>
                <w:rFonts w:ascii="Times New Roman" w:hAnsi="Times New Roman" w:cs="AL-Mateen"/>
              </w:rPr>
              <w:t>Rate per hour</w:t>
            </w:r>
          </w:p>
        </w:tc>
        <w:tc>
          <w:tcPr>
            <w:tcW w:w="1549" w:type="dxa"/>
            <w:vAlign w:val="center"/>
          </w:tcPr>
          <w:p w:rsidR="000D6FF8" w:rsidRPr="00FB4C13" w:rsidRDefault="000D6FF8" w:rsidP="000614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3646" w:type="dxa"/>
            <w:vAlign w:val="center"/>
          </w:tcPr>
          <w:p w:rsidR="000D6FF8" w:rsidRPr="008471E4" w:rsidRDefault="000D6FF8" w:rsidP="000614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Sultan Medium"/>
                <w:sz w:val="24"/>
                <w:szCs w:val="24"/>
                <w:rtl/>
              </w:rPr>
            </w:pPr>
            <w:r w:rsidRPr="008471E4">
              <w:rPr>
                <w:rFonts w:ascii="Times New Roman" w:hAnsi="Times New Roman" w:cs="Sultan Medium" w:hint="cs"/>
                <w:sz w:val="24"/>
                <w:szCs w:val="24"/>
                <w:rtl/>
              </w:rPr>
              <w:t xml:space="preserve">سعر الخدمة / الساعة </w:t>
            </w:r>
          </w:p>
        </w:tc>
        <w:tc>
          <w:tcPr>
            <w:tcW w:w="436" w:type="dxa"/>
            <w:vAlign w:val="center"/>
          </w:tcPr>
          <w:p w:rsidR="000D6FF8" w:rsidRDefault="000D6FF8" w:rsidP="000614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7009FA" w:rsidRPr="00FB4C13" w:rsidTr="0006145F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  <w:vAlign w:val="center"/>
          </w:tcPr>
          <w:p w:rsidR="007009FA" w:rsidRDefault="007009FA" w:rsidP="0006145F">
            <w:pPr>
              <w:bidi/>
              <w:jc w:val="right"/>
              <w:rPr>
                <w:rFonts w:ascii="Times New Roman" w:hAnsi="Times New Roman" w:cs="AL-Mateen"/>
              </w:rPr>
            </w:pPr>
            <w:r>
              <w:rPr>
                <w:rFonts w:ascii="Times New Roman" w:hAnsi="Times New Roman" w:cs="AL-Mateen"/>
              </w:rPr>
              <w:t>Oil &amp; filter price</w:t>
            </w:r>
          </w:p>
        </w:tc>
        <w:tc>
          <w:tcPr>
            <w:tcW w:w="1549" w:type="dxa"/>
            <w:vAlign w:val="center"/>
          </w:tcPr>
          <w:p w:rsidR="007009FA" w:rsidRPr="00FB4C13" w:rsidRDefault="007009FA" w:rsidP="000614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3646" w:type="dxa"/>
            <w:vAlign w:val="center"/>
          </w:tcPr>
          <w:p w:rsidR="007009FA" w:rsidRPr="008471E4" w:rsidRDefault="007009FA" w:rsidP="000614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Sultan Medium"/>
                <w:sz w:val="24"/>
                <w:szCs w:val="24"/>
                <w:rtl/>
                <w:lang w:bidi="ar-OM"/>
              </w:rPr>
            </w:pPr>
            <w:r>
              <w:rPr>
                <w:rFonts w:ascii="Times New Roman" w:hAnsi="Times New Roman" w:cs="Sultan Medium" w:hint="cs"/>
                <w:sz w:val="24"/>
                <w:szCs w:val="24"/>
                <w:rtl/>
                <w:lang w:bidi="ar-OM"/>
              </w:rPr>
              <w:t>سعر الزيت و الفلتر المستخدم في الصيانة</w:t>
            </w:r>
          </w:p>
        </w:tc>
        <w:tc>
          <w:tcPr>
            <w:tcW w:w="436" w:type="dxa"/>
            <w:vAlign w:val="center"/>
          </w:tcPr>
          <w:p w:rsidR="007009FA" w:rsidRDefault="007009FA" w:rsidP="000614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06145F" w:rsidRPr="00FB4C13" w:rsidTr="0006145F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  <w:vAlign w:val="center"/>
          </w:tcPr>
          <w:p w:rsidR="0006145F" w:rsidRPr="00FB4C13" w:rsidRDefault="0006145F" w:rsidP="0006145F">
            <w:pPr>
              <w:bidi/>
              <w:jc w:val="right"/>
              <w:rPr>
                <w:rFonts w:ascii="Times New Roman" w:hAnsi="Times New Roman" w:cs="AL-Mateen"/>
                <w:b w:val="0"/>
                <w:bCs w:val="0"/>
              </w:rPr>
            </w:pPr>
            <w:r w:rsidRPr="00FB4C13">
              <w:rPr>
                <w:rFonts w:ascii="Times New Roman" w:hAnsi="Times New Roman" w:cs="AL-Mateen"/>
                <w:b w:val="0"/>
                <w:bCs w:val="0"/>
              </w:rPr>
              <w:t>*</w:t>
            </w:r>
            <w:r>
              <w:rPr>
                <w:rFonts w:ascii="Times New Roman" w:hAnsi="Times New Roman" w:cs="AL-Mateen"/>
                <w:b w:val="0"/>
                <w:bCs w:val="0"/>
              </w:rPr>
              <w:t xml:space="preserve"> </w:t>
            </w:r>
            <w:r w:rsidRPr="00FB4C13">
              <w:rPr>
                <w:rFonts w:ascii="Times New Roman" w:hAnsi="Times New Roman" w:cs="AL-Mateen"/>
                <w:b w:val="0"/>
                <w:bCs w:val="0"/>
              </w:rPr>
              <w:t>Pay Application fees depending on CR grade</w:t>
            </w:r>
          </w:p>
        </w:tc>
        <w:tc>
          <w:tcPr>
            <w:tcW w:w="1549" w:type="dxa"/>
            <w:vAlign w:val="center"/>
          </w:tcPr>
          <w:p w:rsidR="0006145F" w:rsidRPr="00FB4C13" w:rsidRDefault="0006145F" w:rsidP="000614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ateen"/>
              </w:rPr>
            </w:pPr>
            <w:r w:rsidRPr="00FB4C13">
              <w:rPr>
                <w:rFonts w:ascii="Arial" w:hAnsi="Arial" w:cs="Arial" w:hint="cs"/>
                <w:rtl/>
              </w:rPr>
              <w:t>√</w:t>
            </w:r>
          </w:p>
        </w:tc>
        <w:tc>
          <w:tcPr>
            <w:tcW w:w="3646" w:type="dxa"/>
            <w:vAlign w:val="center"/>
          </w:tcPr>
          <w:p w:rsidR="0006145F" w:rsidRPr="00B10880" w:rsidRDefault="0006145F" w:rsidP="000614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Sultan Medium"/>
                <w:sz w:val="24"/>
                <w:szCs w:val="24"/>
                <w:rtl/>
              </w:rPr>
            </w:pPr>
            <w:r w:rsidRPr="00B10880">
              <w:rPr>
                <w:rFonts w:asciiTheme="majorBidi" w:hAnsiTheme="majorBidi" w:cstheme="majorBidi"/>
                <w:sz w:val="24"/>
                <w:szCs w:val="24"/>
                <w:rtl/>
              </w:rPr>
              <w:t>*</w:t>
            </w:r>
            <w:r w:rsidRPr="00B10880">
              <w:rPr>
                <w:rFonts w:ascii="Times New Roman" w:hAnsi="Times New Roman" w:cs="Sultan Medium"/>
                <w:sz w:val="24"/>
                <w:szCs w:val="24"/>
                <w:rtl/>
              </w:rPr>
              <w:t>دفع رسوم تقديم الطلب اعتمادا على درجة السجل التجاري</w:t>
            </w:r>
          </w:p>
        </w:tc>
        <w:tc>
          <w:tcPr>
            <w:tcW w:w="436" w:type="dxa"/>
            <w:vAlign w:val="center"/>
          </w:tcPr>
          <w:p w:rsidR="0006145F" w:rsidRPr="00FB4C13" w:rsidRDefault="00C91958" w:rsidP="000614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</w:tbl>
    <w:p w:rsidR="00F90460" w:rsidRDefault="00F90460" w:rsidP="00F90460">
      <w:pPr>
        <w:bidi/>
        <w:rPr>
          <w:rtl/>
        </w:rPr>
      </w:pPr>
    </w:p>
    <w:p w:rsidR="004C205C" w:rsidRPr="00C65898" w:rsidRDefault="00581501" w:rsidP="00C65898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Times New Roman" w:hAnsi="Times New Roman" w:cs="AL-Mateen"/>
          <w:rtl/>
          <w:lang w:bidi="ar-OM"/>
        </w:rPr>
      </w:pPr>
      <w:r w:rsidRPr="00C65898">
        <w:rPr>
          <w:rFonts w:ascii="Times New Roman" w:hAnsi="Times New Roman" w:cs="Sultan Medium" w:hint="cs"/>
          <w:b/>
          <w:bCs/>
          <w:rtl/>
          <w:lang w:bidi="ar-OM"/>
        </w:rPr>
        <w:t>ملاحظة</w:t>
      </w:r>
      <w:r w:rsidRPr="00C65898">
        <w:rPr>
          <w:rFonts w:ascii="Times New Roman" w:hAnsi="Times New Roman" w:cs="AL-Mateen" w:hint="cs"/>
          <w:rtl/>
          <w:lang w:bidi="ar-OM"/>
        </w:rPr>
        <w:t>:</w:t>
      </w:r>
    </w:p>
    <w:p w:rsidR="00581501" w:rsidRPr="00C65898" w:rsidRDefault="00581501" w:rsidP="00C65898">
      <w:pPr>
        <w:bidi/>
        <w:spacing w:after="0" w:line="240" w:lineRule="auto"/>
        <w:ind w:firstLine="360"/>
        <w:rPr>
          <w:rFonts w:ascii="Times New Roman" w:hAnsi="Times New Roman" w:cs="Sultan Medium"/>
          <w:sz w:val="24"/>
          <w:szCs w:val="24"/>
          <w:rtl/>
          <w:lang w:bidi="ar-OM"/>
        </w:rPr>
      </w:pPr>
      <w:r w:rsidRPr="00C65898">
        <w:rPr>
          <w:rFonts w:ascii="Times New Roman" w:hAnsi="Times New Roman" w:cs="Sultan Medium" w:hint="cs"/>
          <w:sz w:val="24"/>
          <w:szCs w:val="24"/>
          <w:rtl/>
          <w:lang w:bidi="ar-OM"/>
        </w:rPr>
        <w:t>بعض الطلبات قد تستدعي تقديم مستندات إضافية غير مدرجة بالجدول أعلاه</w:t>
      </w:r>
      <w:r w:rsidR="00906ACD" w:rsidRPr="00C65898">
        <w:rPr>
          <w:rFonts w:ascii="Times New Roman" w:hAnsi="Times New Roman" w:cs="Sultan Medium" w:hint="cs"/>
          <w:sz w:val="24"/>
          <w:szCs w:val="24"/>
          <w:rtl/>
          <w:lang w:bidi="ar-OM"/>
        </w:rPr>
        <w:t xml:space="preserve"> </w:t>
      </w:r>
    </w:p>
    <w:p w:rsidR="00C65898" w:rsidRPr="00F16C24" w:rsidRDefault="00C65898" w:rsidP="00C65898">
      <w:pPr>
        <w:bidi/>
        <w:spacing w:after="0" w:line="240" w:lineRule="auto"/>
        <w:rPr>
          <w:rFonts w:ascii="Times New Roman" w:hAnsi="Times New Roman" w:cs="AL-Mateen"/>
          <w:b/>
          <w:bCs/>
          <w:rtl/>
          <w:lang w:bidi="ar-OM"/>
        </w:rPr>
      </w:pPr>
      <w:r w:rsidRPr="00F16C24">
        <w:rPr>
          <w:rFonts w:ascii="Times New Roman" w:hAnsi="Times New Roman" w:cs="AL-Mateen"/>
          <w:b/>
          <w:bCs/>
          <w:lang w:bidi="ar-OM"/>
        </w:rPr>
        <w:t xml:space="preserve">You might be asked to provide additional documents for clarification      </w:t>
      </w:r>
      <w:r w:rsidRPr="00F16C24">
        <w:rPr>
          <w:rFonts w:ascii="Times New Roman" w:hAnsi="Times New Roman" w:cs="AL-Mateen"/>
          <w:b/>
          <w:bCs/>
          <w:lang w:bidi="ar-OM"/>
        </w:rPr>
        <w:tab/>
      </w:r>
      <w:r w:rsidRPr="00F16C24">
        <w:rPr>
          <w:rFonts w:ascii="Times New Roman" w:hAnsi="Times New Roman" w:cs="AL-Mateen" w:hint="cs"/>
          <w:b/>
          <w:bCs/>
          <w:rtl/>
          <w:lang w:bidi="ar-OM"/>
        </w:rPr>
        <w:t xml:space="preserve">    </w:t>
      </w:r>
    </w:p>
    <w:sectPr w:rsidR="00C65898" w:rsidRPr="00F16C24" w:rsidSect="003E3446">
      <w:foot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2F" w:rsidRDefault="00E7162F" w:rsidP="006724E6">
      <w:pPr>
        <w:spacing w:after="0" w:line="240" w:lineRule="auto"/>
      </w:pPr>
      <w:r>
        <w:separator/>
      </w:r>
    </w:p>
  </w:endnote>
  <w:endnote w:type="continuationSeparator" w:id="0">
    <w:p w:rsidR="00E7162F" w:rsidRDefault="00E7162F" w:rsidP="0067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ltan Medium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DF1" w:rsidRDefault="00263DF1" w:rsidP="00263DF1">
    <w:pPr>
      <w:pStyle w:val="Footer"/>
      <w:bidi/>
      <w:jc w:val="right"/>
      <w:rPr>
        <w:lang w:bidi="ar-OM"/>
      </w:rPr>
    </w:pPr>
    <w:r>
      <w:rPr>
        <w:rFonts w:hint="cs"/>
        <w:rtl/>
        <w:lang w:bidi="ar-OM"/>
      </w:rPr>
      <w:t>الرمز:</w:t>
    </w:r>
    <w:r>
      <w:rPr>
        <w:lang w:bidi="ar-OM"/>
      </w:rPr>
      <w:t xml:space="preserve"> </w:t>
    </w:r>
    <w:r>
      <w:rPr>
        <w:rFonts w:hint="cs"/>
        <w:rtl/>
        <w:lang w:bidi="ar-OM"/>
      </w:rPr>
      <w:t xml:space="preserve"> </w:t>
    </w:r>
    <w:r>
      <w:rPr>
        <w:lang w:bidi="ar-OM"/>
      </w:rPr>
      <w:t>SOP-23-03-03</w:t>
    </w:r>
    <w:r>
      <w:rPr>
        <w:rFonts w:hint="cs"/>
        <w:rtl/>
        <w:lang w:bidi="ar-OM"/>
      </w:rPr>
      <w:t xml:space="preserve">               </w:t>
    </w:r>
    <w:r>
      <w:rPr>
        <w:lang w:bidi="ar-OM"/>
      </w:rPr>
      <w:t xml:space="preserve">      </w:t>
    </w:r>
    <w:r>
      <w:rPr>
        <w:rFonts w:hint="cs"/>
        <w:rtl/>
        <w:lang w:bidi="ar-OM"/>
      </w:rPr>
      <w:t xml:space="preserve">                          </w:t>
    </w:r>
    <w:r>
      <w:rPr>
        <w:lang w:bidi="ar-OM"/>
      </w:rPr>
      <w:t xml:space="preserve">  </w:t>
    </w:r>
    <w:r>
      <w:rPr>
        <w:rFonts w:hint="cs"/>
        <w:rtl/>
        <w:lang w:bidi="ar-OM"/>
      </w:rPr>
      <w:t xml:space="preserve">الإصدار:02           </w:t>
    </w:r>
    <w:r>
      <w:rPr>
        <w:lang w:bidi="ar-OM"/>
      </w:rPr>
      <w:t xml:space="preserve">            </w:t>
    </w:r>
    <w:r>
      <w:rPr>
        <w:rFonts w:hint="cs"/>
        <w:rtl/>
        <w:lang w:bidi="ar-OM"/>
      </w:rPr>
      <w:t xml:space="preserve">                   التاريخ:يناير2023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2F" w:rsidRDefault="00E7162F" w:rsidP="006724E6">
      <w:pPr>
        <w:spacing w:after="0" w:line="240" w:lineRule="auto"/>
      </w:pPr>
      <w:r>
        <w:separator/>
      </w:r>
    </w:p>
  </w:footnote>
  <w:footnote w:type="continuationSeparator" w:id="0">
    <w:p w:rsidR="00E7162F" w:rsidRDefault="00E7162F" w:rsidP="00672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36A4"/>
    <w:multiLevelType w:val="hybridMultilevel"/>
    <w:tmpl w:val="EF8E9AB8"/>
    <w:lvl w:ilvl="0" w:tplc="912EFF9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82F01"/>
    <w:multiLevelType w:val="hybridMultilevel"/>
    <w:tmpl w:val="0A8635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D213C"/>
    <w:multiLevelType w:val="hybridMultilevel"/>
    <w:tmpl w:val="6CF67FF8"/>
    <w:lvl w:ilvl="0" w:tplc="2DB03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C7"/>
    <w:rsid w:val="0001588F"/>
    <w:rsid w:val="00017AC3"/>
    <w:rsid w:val="00021A80"/>
    <w:rsid w:val="000238E7"/>
    <w:rsid w:val="00033CA4"/>
    <w:rsid w:val="00043CBE"/>
    <w:rsid w:val="000469A1"/>
    <w:rsid w:val="0005288D"/>
    <w:rsid w:val="0006145F"/>
    <w:rsid w:val="000658EC"/>
    <w:rsid w:val="000926A0"/>
    <w:rsid w:val="000D6FF8"/>
    <w:rsid w:val="001235CF"/>
    <w:rsid w:val="001642BB"/>
    <w:rsid w:val="001B48C3"/>
    <w:rsid w:val="00216D91"/>
    <w:rsid w:val="00263DF1"/>
    <w:rsid w:val="002C0517"/>
    <w:rsid w:val="002F3E72"/>
    <w:rsid w:val="00306C12"/>
    <w:rsid w:val="003314FB"/>
    <w:rsid w:val="00386749"/>
    <w:rsid w:val="00395FE7"/>
    <w:rsid w:val="003B3EA7"/>
    <w:rsid w:val="003E11F7"/>
    <w:rsid w:val="003E3446"/>
    <w:rsid w:val="003F3394"/>
    <w:rsid w:val="004C205C"/>
    <w:rsid w:val="005179AF"/>
    <w:rsid w:val="00526AFF"/>
    <w:rsid w:val="00565F17"/>
    <w:rsid w:val="00571D40"/>
    <w:rsid w:val="00581501"/>
    <w:rsid w:val="00596335"/>
    <w:rsid w:val="005A22D5"/>
    <w:rsid w:val="005C6D67"/>
    <w:rsid w:val="005D29B4"/>
    <w:rsid w:val="005F44EE"/>
    <w:rsid w:val="006013D1"/>
    <w:rsid w:val="00611893"/>
    <w:rsid w:val="00670AAE"/>
    <w:rsid w:val="006724E6"/>
    <w:rsid w:val="00696E51"/>
    <w:rsid w:val="006A0356"/>
    <w:rsid w:val="006B376F"/>
    <w:rsid w:val="006C499B"/>
    <w:rsid w:val="006E0D3F"/>
    <w:rsid w:val="007009FA"/>
    <w:rsid w:val="0073209A"/>
    <w:rsid w:val="007328B8"/>
    <w:rsid w:val="00762B3C"/>
    <w:rsid w:val="0079664B"/>
    <w:rsid w:val="007A25FE"/>
    <w:rsid w:val="007D541B"/>
    <w:rsid w:val="007F7CB7"/>
    <w:rsid w:val="008471E4"/>
    <w:rsid w:val="00860F31"/>
    <w:rsid w:val="00866EC4"/>
    <w:rsid w:val="008823D7"/>
    <w:rsid w:val="008943FC"/>
    <w:rsid w:val="00904FD9"/>
    <w:rsid w:val="00906ACD"/>
    <w:rsid w:val="00924101"/>
    <w:rsid w:val="009547E3"/>
    <w:rsid w:val="00956365"/>
    <w:rsid w:val="0097237A"/>
    <w:rsid w:val="00983D7F"/>
    <w:rsid w:val="009C248A"/>
    <w:rsid w:val="009D44F3"/>
    <w:rsid w:val="009D730C"/>
    <w:rsid w:val="00A25303"/>
    <w:rsid w:val="00A41219"/>
    <w:rsid w:val="00A74D4C"/>
    <w:rsid w:val="00AD3E27"/>
    <w:rsid w:val="00AF28C7"/>
    <w:rsid w:val="00B10880"/>
    <w:rsid w:val="00B1659B"/>
    <w:rsid w:val="00B348B2"/>
    <w:rsid w:val="00BA788B"/>
    <w:rsid w:val="00C00609"/>
    <w:rsid w:val="00C10AF4"/>
    <w:rsid w:val="00C1448A"/>
    <w:rsid w:val="00C25391"/>
    <w:rsid w:val="00C365AE"/>
    <w:rsid w:val="00C44997"/>
    <w:rsid w:val="00C65898"/>
    <w:rsid w:val="00C91958"/>
    <w:rsid w:val="00CD26B0"/>
    <w:rsid w:val="00CE6DEB"/>
    <w:rsid w:val="00D00326"/>
    <w:rsid w:val="00D24E90"/>
    <w:rsid w:val="00D54608"/>
    <w:rsid w:val="00D73F22"/>
    <w:rsid w:val="00D84C69"/>
    <w:rsid w:val="00DA0BD2"/>
    <w:rsid w:val="00DB19C7"/>
    <w:rsid w:val="00DB1EA1"/>
    <w:rsid w:val="00DB1EC4"/>
    <w:rsid w:val="00DC1AC8"/>
    <w:rsid w:val="00DF6477"/>
    <w:rsid w:val="00E00FE3"/>
    <w:rsid w:val="00E11F06"/>
    <w:rsid w:val="00E17895"/>
    <w:rsid w:val="00E21713"/>
    <w:rsid w:val="00E342C6"/>
    <w:rsid w:val="00E51D05"/>
    <w:rsid w:val="00E525CD"/>
    <w:rsid w:val="00E7162F"/>
    <w:rsid w:val="00E7248C"/>
    <w:rsid w:val="00E96613"/>
    <w:rsid w:val="00EB52F6"/>
    <w:rsid w:val="00F16C24"/>
    <w:rsid w:val="00F43F43"/>
    <w:rsid w:val="00F44C18"/>
    <w:rsid w:val="00F739AE"/>
    <w:rsid w:val="00F90460"/>
    <w:rsid w:val="00FB4C13"/>
    <w:rsid w:val="00FF16C1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chartTrackingRefBased/>
  <w15:docId w15:val="{405BE122-975E-4B65-9317-A8DF7051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0F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6A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4C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GridTable5Dark-Accent3">
    <w:name w:val="Grid Table 5 Dark Accent 3"/>
    <w:basedOn w:val="TableNormal"/>
    <w:uiPriority w:val="50"/>
    <w:rsid w:val="00216D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6Colorful-Accent3">
    <w:name w:val="List Table 6 Colorful Accent 3"/>
    <w:basedOn w:val="TableNormal"/>
    <w:uiPriority w:val="51"/>
    <w:rsid w:val="00216D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216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216D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216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216D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216D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7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4E6"/>
  </w:style>
  <w:style w:type="paragraph" w:styleId="Footer">
    <w:name w:val="footer"/>
    <w:basedOn w:val="Normal"/>
    <w:link w:val="FooterChar"/>
    <w:uiPriority w:val="99"/>
    <w:unhideWhenUsed/>
    <w:rsid w:val="0067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4E6"/>
  </w:style>
  <w:style w:type="table" w:styleId="GridTable1Light">
    <w:name w:val="Grid Table 1 Light"/>
    <w:basedOn w:val="TableNormal"/>
    <w:uiPriority w:val="46"/>
    <w:rsid w:val="006724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21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13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TableNormal"/>
    <w:next w:val="GridTable1Light"/>
    <w:uiPriority w:val="46"/>
    <w:rsid w:val="00FB4C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s://mofa.gov.om/wp-content/uploads/2013/09/30055.jpg&amp;imgrefurl=https://www.mofa.gov.om/?p%3D356&amp;docid=KSth-nEj9gzO_M&amp;tbnid=gcc-S9e7tUHcdM:&amp;vet=10ahUKEwj_-sfmxo_TAhXQhRoKHVpUBiAQMwg8KBcwFw..i&amp;w=232&amp;h=217&amp;bih=805&amp;biw=1600&amp;q=%D8%A7%D9%84%D8%AE%D9%86%D8%AC%D8%B1%20%D8%A7%D9%84%D8%B9%D9%85%D8%A7%D9%86%D9%8A&amp;ved=0ahUKEwj_-sfmxo_TAhXQhRoKHVpUBiAQMwg8KBcwFw&amp;iact=mrc&amp;uact=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studies2020@gmail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Marketstudies202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4046BFE28FC4A8A5FF78CB623B454" ma:contentTypeVersion="1" ma:contentTypeDescription="Create a new document." ma:contentTypeScope="" ma:versionID="3a78f526c295e4a69f82e1f640382a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308658-F7C4-4C96-BD8D-3E1B94824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D4D76-1278-4F9F-8E91-079D98579303}"/>
</file>

<file path=customXml/itemProps3.xml><?xml version="1.0" encoding="utf-8"?>
<ds:datastoreItem xmlns:ds="http://schemas.openxmlformats.org/officeDocument/2006/customXml" ds:itemID="{AA31F17C-E5AE-4753-AA28-9DC23DEE789E}"/>
</file>

<file path=customXml/itemProps4.xml><?xml version="1.0" encoding="utf-8"?>
<ds:datastoreItem xmlns:ds="http://schemas.openxmlformats.org/officeDocument/2006/customXml" ds:itemID="{8D2326D3-1094-43CF-93E0-F0EF9673DD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ya AL-Falahi\سمية الفلاحية</dc:creator>
  <cp:keywords/>
  <dc:description/>
  <cp:lastModifiedBy>Jehan AL-Balushi\جيهان  البلوشية</cp:lastModifiedBy>
  <cp:revision>2</cp:revision>
  <cp:lastPrinted>2019-10-17T06:31:00Z</cp:lastPrinted>
  <dcterms:created xsi:type="dcterms:W3CDTF">2023-02-07T07:20:00Z</dcterms:created>
  <dcterms:modified xsi:type="dcterms:W3CDTF">2023-02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4046BFE28FC4A8A5FF78CB623B454</vt:lpwstr>
  </property>
</Properties>
</file>